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6B" w:rsidRDefault="0044666B" w:rsidP="00446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 </w:t>
      </w:r>
    </w:p>
    <w:p w:rsidR="0044666B" w:rsidRDefault="0044666B" w:rsidP="00446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44666B" w:rsidP="00446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КАРТАЛИНСКОГО МУНИЦИПАЛЬНОГО РАЙОНА</w:t>
      </w: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44666B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3.04.2014 года № 453</w:t>
      </w: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ложений о создании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нктов временного размещения, 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борных эвакуационных пунктов и 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емных эвакуационных пунктов </w:t>
      </w:r>
      <w:proofErr w:type="gramStart"/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итории Карталинского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 </w:t>
      </w:r>
      <w:proofErr w:type="gramStart"/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нижения потерь населения и размеров материального ущерба при ведении военных действий или вследствие этих действий, при возникновении чрезвычайных ситуаций, а также от последствий террористических актов, в соответствии с Федеральными зако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2.19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8-ФЗ «О гражданской обороне», от 21.12.19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      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8-ФЗ «О защите населения и территории от чрезвычайных ситуаций природного и техногенного характера»,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EE2A42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от</w:t>
      </w:r>
      <w:proofErr w:type="gramEnd"/>
      <w:r w:rsidRPr="00EE2A42">
        <w:rPr>
          <w:rFonts w:ascii="Times New Roman" w:eastAsia="Times New Roman" w:hAnsi="Times New Roman" w:cs="Times New Roman"/>
          <w:sz w:val="28"/>
          <w:szCs w:val="28"/>
        </w:rPr>
        <w:t xml:space="preserve"> 16.12.20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E2A42">
        <w:rPr>
          <w:rFonts w:ascii="Times New Roman" w:eastAsia="Times New Roman" w:hAnsi="Times New Roman" w:cs="Times New Roman"/>
          <w:sz w:val="28"/>
          <w:szCs w:val="28"/>
        </w:rPr>
        <w:t xml:space="preserve"> № 345-ЗО</w:t>
      </w:r>
      <w:r w:rsidRPr="00EE2A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E2A42">
        <w:rPr>
          <w:rFonts w:ascii="Times New Roman" w:eastAsia="Times New Roman" w:hAnsi="Times New Roman" w:cs="Times New Roman"/>
          <w:sz w:val="28"/>
          <w:szCs w:val="28"/>
        </w:rPr>
        <w:t>«О защите населения и территории от чрезвычайных ситуаций межмуниципального и регионального характера»</w:t>
      </w:r>
    </w:p>
    <w:p w:rsidR="00EE2A42" w:rsidRPr="00EE2A42" w:rsidRDefault="00EE2A42" w:rsidP="00EE2A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Карталинск</w:t>
      </w:r>
      <w:r w:rsidR="0032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 муниципального района ПО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32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ЯЕТ:</w:t>
      </w:r>
    </w:p>
    <w:p w:rsidR="00EE2A42" w:rsidRPr="00EE2A42" w:rsidRDefault="00EE2A42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ложение о создании пунктов временного размещ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именуется -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ВР) на территории Карталинского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йона согласно приложению 1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A42" w:rsidRPr="00EE2A42" w:rsidRDefault="00EE2A42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2. Утвердить функциональные обязанности персонала пунктов временного размещения согласно приложению 2.</w:t>
      </w:r>
    </w:p>
    <w:p w:rsidR="00EE2A42" w:rsidRPr="00EE2A42" w:rsidRDefault="00EE2A42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3. Утвердить Положение о создании сборных эвакуационных пунк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именуется -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СЭП) на территории Карталинского муниципального района согласно приложению 3.</w:t>
      </w:r>
    </w:p>
    <w:p w:rsidR="00EE2A42" w:rsidRPr="00EE2A42" w:rsidRDefault="00EE2A42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4. Утвердить функциональные обязанности персонала сборных эвакуационных пунктов согласно приложению 4.</w:t>
      </w:r>
    </w:p>
    <w:p w:rsidR="00CA152F" w:rsidRDefault="00CA152F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1AD" w:rsidRDefault="00DF21AD" w:rsidP="00CA15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141" w:rsidRDefault="009F7141" w:rsidP="00CA15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4C0" w:rsidRDefault="00B434C0" w:rsidP="00CA15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CA152F" w:rsidRDefault="00CA152F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Утвердить Положение о создании приемных эвакуационных пунктов на территории Карталинского муниципального района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 5.</w:t>
      </w:r>
    </w:p>
    <w:p w:rsidR="00EE2A42" w:rsidRPr="00EE2A42" w:rsidRDefault="00EE2A42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6. Утвердить функциональные обязанности персонала приемных эвакуационных пунктов согласно приложению 6.</w:t>
      </w:r>
    </w:p>
    <w:p w:rsidR="00EE2A42" w:rsidRPr="00EE2A42" w:rsidRDefault="00EE2A42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7. Опубликовать настоящее постановление на официальном сайте в сети интернет.   </w:t>
      </w:r>
    </w:p>
    <w:p w:rsidR="00EE2A42" w:rsidRPr="00EE2A42" w:rsidRDefault="00EE2A42" w:rsidP="00EE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Контроль выполнения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алинского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Герма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Карталинского 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 Шулаев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55C" w:rsidRDefault="00DC255C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4C0" w:rsidRDefault="00B434C0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Default="00EE2A42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160" w:rsidRDefault="00C50160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66B" w:rsidRDefault="0044666B" w:rsidP="00EE2A4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160" w:rsidRDefault="00252C74" w:rsidP="00C50160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ПРИЛОЖЕНИЕ</w:t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C50160" w:rsidRDefault="00C50160" w:rsidP="00C50160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C50160" w:rsidRDefault="00C50160" w:rsidP="00C50160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EE2A42" w:rsidRPr="00EE2A42" w:rsidRDefault="00C50160" w:rsidP="00C50160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>23.0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года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3</w:t>
      </w:r>
    </w:p>
    <w:p w:rsid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A12" w:rsidRDefault="00225A1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A12" w:rsidRPr="00EE2A42" w:rsidRDefault="00225A1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EE2A42" w:rsidP="00EE2A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EE2A42" w:rsidRDefault="00EE2A42" w:rsidP="00EE2A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унктах временного размещения эвакуируемого населения на территории Карталинского муниципального района</w:t>
      </w:r>
    </w:p>
    <w:p w:rsidR="00C50160" w:rsidRPr="00EE2A42" w:rsidRDefault="00C50160" w:rsidP="00EE2A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F11A59" w:rsidRDefault="00EE2A42" w:rsidP="0087503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1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C50160" w:rsidRPr="00EE2A42" w:rsidRDefault="00C50160" w:rsidP="00C501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создания пунктов временного размещения населения (далее</w:t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уется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ВР), пострадавшего в чрезвычайных ситуациях природного и техногенного характера (далее</w:t>
      </w:r>
      <w:r w:rsidR="00C50160" w:rsidRP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тся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С), является создание необходимых условий для сохранения жизни и здоровья людей в наиболее сложный период после возникновения ЧС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ВР, возводимые (разворачиваемые) в зонах бедствия и районах эвакуации, предназначены для размещения пострадавшего населения, не нуждающегося в специализированной медицинской помощи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пострадавшего населения, нуждающегося в экстренной специализированной медицинской помощи (беременные женщины, кормящие матери, больные с тяжёлыми (хроническими) заболеваниями) должны быть размещены в зданиях, имеющих стационарные системы жизнеобеспечения и медицинское обслуживание. Проживание этой категории населения в ПВР допускается только на период эвакуации его из зоны бедствия с последующим размещением в специализированных учреждениях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а ПВР, его техническое оснащение должны предусматривать комплексное предоставление пострадавшему населению всех необходимых видов жизнеобеспечения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ВР создаются в мирное время постановлением администрации</w:t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алинского муниципального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</w:t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 учетом прогноза возможных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ЧС, численности пострадавшего населения и возможностей по его размещению в имеющихся зданиях (сооружениях), которые могут быть использованы под временное жилье.</w:t>
      </w:r>
    </w:p>
    <w:p w:rsidR="00252C74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и организации первоочередного жизнеобеспечения населения (далее </w:t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тся</w:t>
      </w:r>
      <w:r w:rsidR="00C50160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- ПЖОН), пострадавшего в ЧС необходимо руководствоваться следующими принципами: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объектом социальной защиты в ЧС является население с его правом на безопасные условия жизнедеятельности;</w:t>
      </w:r>
    </w:p>
    <w:p w:rsidR="00DF21AD" w:rsidRDefault="00252C74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CA152F" w:rsidRDefault="00CA152F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C74" w:rsidRDefault="00CA152F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создания ПВР и организации ПЖОН в ЧС является создание условий для сохранения жизни и поддержания здоровья пострадавшего населения;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ерриторий и объектов, планируемых к использованию под ПВР населения, осуществляется заблаговременно, из принципа необходимой достаточности и максимально возможного использования имеющихся сил и средств;</w:t>
      </w:r>
    </w:p>
    <w:p w:rsid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бесперебойного снабжения пострадавшего населения ресурсами жизнеобеспечения – продовольствием, медикаментами, товарами первой необходимости.</w:t>
      </w:r>
    </w:p>
    <w:p w:rsidR="00F11A59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F11A59" w:rsidRDefault="00EE2A42" w:rsidP="0087503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1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по санитарным правилам</w:t>
      </w:r>
    </w:p>
    <w:p w:rsidR="00F11A59" w:rsidRPr="00EE2A42" w:rsidRDefault="00F11A59" w:rsidP="00F11A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санитарной очистки и уборки территории ПВР должна предусматривать сбор, быстрое удаление и утилизацию отходов. Организация системы и режима удаления бытовых отходов устанавливается администрацией ПВР. Порядок вывоза согласуется с </w:t>
      </w:r>
      <w:proofErr w:type="spellStart"/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санэпиднадзором</w:t>
      </w:r>
      <w:proofErr w:type="spellEnd"/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ВР оборудуются специальные площадки для размещения контейнеров под бытовые отходы с удобными подъездами для транспорта. Для сбора жидких отходов устраиваются специальные емкости с водонепроницаемым выгребом, закрывающиеся крышкой и решеткой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числа контейнеров следует исходить из численности пострадавшего населения, размещаемого в ПВР, норм накопления отходов и сроков их хранения (не более трёх суток при температуре – 5</w:t>
      </w:r>
      <w:proofErr w:type="gramStart"/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˚С</w:t>
      </w:r>
      <w:proofErr w:type="gramEnd"/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иже, в тёплое время – не более одних суток). Контейнеры устанавливаются из расчёта: один контейнер с закрывающейся крышкой ёмкостью 50-100 литров на 30 человек.</w:t>
      </w:r>
    </w:p>
    <w:p w:rsid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уалеты для мужчин и женщин должны быть отдельными. Расположение туалетов вне зданий необходимо предусматривать на расстоянии, соответствующем санитарно-эпидемиологическим требованиям; дезинфекцию соответствующими растворами осуществлять ежедневно.</w:t>
      </w:r>
    </w:p>
    <w:p w:rsidR="00F11A59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F11A59" w:rsidRDefault="00EE2A42" w:rsidP="0087503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1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овка ПВР</w:t>
      </w:r>
    </w:p>
    <w:p w:rsidR="00252C74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ПВР оборудуются следующие функциональные зоны:</w:t>
      </w:r>
    </w:p>
    <w:p w:rsidR="00EE2A42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жилая;</w:t>
      </w:r>
    </w:p>
    <w:p w:rsidR="00EE2A42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;</w:t>
      </w:r>
    </w:p>
    <w:p w:rsidR="00EE2A42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;</w:t>
      </w:r>
    </w:p>
    <w:p w:rsidR="00EE2A42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ально-бытовая;</w:t>
      </w:r>
    </w:p>
    <w:p w:rsidR="00EE2A42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ых систем и жизнеобеспечения;</w:t>
      </w:r>
    </w:p>
    <w:p w:rsidR="00EE2A42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ая;</w:t>
      </w:r>
    </w:p>
    <w:p w:rsidR="00DF21AD" w:rsidRDefault="00F11A59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)</w:t>
      </w:r>
      <w:r w:rsidR="0025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ская.</w:t>
      </w:r>
    </w:p>
    <w:p w:rsidR="00DF21AD" w:rsidRDefault="00DF21AD" w:rsidP="00F11A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F21AD" w:rsidSect="00DF21A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11A59" w:rsidRDefault="00F11A59" w:rsidP="00F11A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F11A59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ая зона (площадки для стоянки транспорта и подъездные пути) должны быть отделены от остальных зон нейтральной зоной.</w:t>
      </w:r>
    </w:p>
    <w:p w:rsidR="00EE2A42" w:rsidRPr="00EE2A42" w:rsidRDefault="00653EAE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3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Жилые и коммунально-бытовые зоны должны состоять из: жилых и хозяйственных помещений (специально оборудованных мест для проживания, а также помещений для вещевых складов, умывальников, душевых, мусоросборников, туалетов)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ухонный комплекс состоит из прод</w:t>
      </w:r>
      <w:r w:rsidR="0069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льственных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ов, кухни, столовых, моек, емкостей и резервуаров для пищевых отходов.</w:t>
      </w:r>
    </w:p>
    <w:p w:rsid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Изоляцию инфекционных больных предусмотреть в стационарном медицинском учреждении района.</w:t>
      </w:r>
    </w:p>
    <w:p w:rsidR="00F11A59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EE2A42" w:rsidP="0087503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1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я первоочередного жизнеобеспечения </w:t>
      </w:r>
    </w:p>
    <w:p w:rsidR="00EE2A42" w:rsidRPr="00F11A59" w:rsidRDefault="00EE2A42" w:rsidP="00952286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1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еления</w:t>
      </w:r>
    </w:p>
    <w:p w:rsidR="00F11A59" w:rsidRPr="00EE2A42" w:rsidRDefault="00F11A59" w:rsidP="00F11A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очередное жизнеобеспечение населения, пострадавшего в ЧС, осуществляется по следующим видам: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водой (для употребления в пищу и для технических целей);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252C74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продуктами питания;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предметами первой необходимости;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ммунально-бытовыми услугами;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е обеспечение;</w:t>
      </w:r>
    </w:p>
    <w:p w:rsidR="00252C74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В ПВР оборудуются пункты раздачи воды и пункты санитарной гигиены (умывальники, туалеты, мусоросборники, места для стирки и сушки одежды), медпункт, телефонная связь.</w:t>
      </w:r>
    </w:p>
    <w:p w:rsid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осуществляется выездная форма снабжения населения продуктами питания, водой, хозяйственными товарами.</w:t>
      </w:r>
    </w:p>
    <w:p w:rsidR="00F11A59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F11A59" w:rsidRDefault="00EE2A42" w:rsidP="0087503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1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работы</w:t>
      </w:r>
    </w:p>
    <w:p w:rsidR="00F11A59" w:rsidRPr="00EE2A42" w:rsidRDefault="00F11A59" w:rsidP="00F11A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EE2A42" w:rsidRPr="00EE2A42">
        <w:rPr>
          <w:rFonts w:ascii="Times New Roman" w:eastAsia="Times New Roman" w:hAnsi="Times New Roman" w:cs="Times New Roman"/>
          <w:sz w:val="28"/>
          <w:szCs w:val="28"/>
        </w:rPr>
        <w:t>ПВР, как правило, создаются на базе развертываемых в военное время сборных эвакуационных пунктов и дополнительно используемых зданий близлежащих общественных учреждений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ПВР создается и готовится заблаговременно.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ВР разворачивается для работы в мирное время при угрозе или возникновении ЧС для принятия оперативных мер по эвакуации населения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лучением распоряжения председателя КЧС и ПБ).</w:t>
      </w:r>
    </w:p>
    <w:p w:rsid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бъекта, на базе которого развертывается ПВР, несёт персональную ответственность за подготовку и обучение администрации ПВР, проводит периодические тренировки.</w:t>
      </w:r>
    </w:p>
    <w:p w:rsidR="00CA152F" w:rsidRDefault="00CA152F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CA152F" w:rsidRPr="00EE2A42" w:rsidRDefault="00CA152F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развёртывания ПВР является письменное распоряжение (решение) председателя КЧС и ПБ муниципального района по эвакуации населения из зоны ЧС и его размещению для временного прожи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хранности имущества на ПВР осуществляется персоналом ПВР под общим руководством эвакуационной   комиссии района.</w:t>
      </w:r>
    </w:p>
    <w:p w:rsid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эвакуационной комиссии муниципального района, в целях подготовки администрации ПВР к решению внезапно возникающих задач, вправе привлекать руководство и личный состав ПВР на проводимые тренировки и учения.</w:t>
      </w:r>
    </w:p>
    <w:p w:rsidR="00F11A59" w:rsidRPr="00EE2A42" w:rsidRDefault="00F11A5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952286" w:rsidRDefault="00F11A59" w:rsidP="00875037">
      <w:pPr>
        <w:pStyle w:val="a6"/>
        <w:numPr>
          <w:ilvl w:val="0"/>
          <w:numId w:val="1"/>
        </w:numPr>
        <w:tabs>
          <w:tab w:val="left" w:pos="23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онная структура ПВР</w:t>
      </w:r>
    </w:p>
    <w:p w:rsidR="00952286" w:rsidRPr="00F11A59" w:rsidRDefault="00952286" w:rsidP="00952286">
      <w:pPr>
        <w:pStyle w:val="a6"/>
        <w:tabs>
          <w:tab w:val="left" w:pos="2340"/>
          <w:tab w:val="center" w:pos="4677"/>
        </w:tabs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A59" w:rsidRPr="00F11A59" w:rsidRDefault="00653EAE" w:rsidP="00653EAE">
      <w:pPr>
        <w:pStyle w:val="a6"/>
        <w:tabs>
          <w:tab w:val="left" w:pos="2340"/>
          <w:tab w:val="center" w:pos="467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 В структуру ПВР входит: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ПВР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начальника ПВР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нт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приема и размещения эвак</w:t>
      </w:r>
      <w:r w:rsidR="00326932">
        <w:rPr>
          <w:rFonts w:ascii="Times New Roman" w:eastAsia="Times New Roman" w:hAnsi="Times New Roman" w:cs="Times New Roman"/>
          <w:color w:val="000000"/>
          <w:sz w:val="28"/>
          <w:szCs w:val="28"/>
        </w:rPr>
        <w:t>у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: начальник, технические работники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охраны общественного порядка: начальник, охранники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омната матери и ребенка: начальник комнаты и дежурный.</w:t>
      </w:r>
    </w:p>
    <w:p w:rsidR="00EE2A42" w:rsidRPr="00EE2A42" w:rsidRDefault="00252C74" w:rsidP="00225A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5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цинский пункт: начальник медицинского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(врач, фельдшер), </w:t>
      </w:r>
      <w:r w:rsidR="00225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ая</w:t>
      </w:r>
      <w:r w:rsidR="00F1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.</w:t>
      </w:r>
    </w:p>
    <w:p w:rsidR="00EE2A42" w:rsidRPr="00EE2A42" w:rsidRDefault="00252C74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653EAE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2A42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ол справок: начальник, технический работник.</w:t>
      </w: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A42" w:rsidRPr="00EE2A42" w:rsidRDefault="00EE2A42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BE9" w:rsidRDefault="00131BE9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EE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2B2" w:rsidRDefault="00DC72B2" w:rsidP="00DC72B2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ЛОЖЕНИЕ 2</w:t>
      </w:r>
    </w:p>
    <w:p w:rsidR="00DC72B2" w:rsidRDefault="00DC72B2" w:rsidP="00DC72B2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DC72B2" w:rsidRDefault="00DC72B2" w:rsidP="00DC72B2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6050A1" w:rsidRPr="00EE2A42" w:rsidRDefault="006050A1" w:rsidP="006050A1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о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04.2014 года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3</w:t>
      </w:r>
    </w:p>
    <w:p w:rsidR="00EE2A42" w:rsidRPr="00EE2A42" w:rsidRDefault="00EE2A42" w:rsidP="006050A1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EE2A42" w:rsidRPr="00CA152F" w:rsidRDefault="00EE2A42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ональные обязанности перс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 </w:t>
      </w:r>
    </w:p>
    <w:p w:rsidR="00CA152F" w:rsidRDefault="00CA152F" w:rsidP="00CA1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нкта временного размещения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proofErr w:type="gramEnd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временного размещения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. Начальник пункта временного размещения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уется</w:t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ВР) подчиняется председателю эвакуационной (эвакуационной приёмной) комиссии муниципального района и является непосредственным руководителем для всего персонала пункта временного размещения. 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. Начальник пункта временного размещения обязан: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руководить разработкой документов по организации деятельности ПВР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ивать заблаговременную подготовку помещений ПВР, инвентаря и сре</w:t>
      </w:r>
      <w:proofErr w:type="gramStart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язи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роводить обучение персонала ПВР работе по вопросам приема и размещения </w:t>
      </w:r>
      <w:proofErr w:type="spellStart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проводить тренировки по отработке вопросов оповещения и сбора персонала ПВР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принимать участие в учениях и тренировках, проводимых председателем эвакуационной (эвакуационной приёмной) комиссии муниципального района, отделом ГО и ЧС района.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 получением распоряжения на развертывание ПВР и прием </w:t>
      </w:r>
      <w:proofErr w:type="spellStart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 пункта временного размещения обязан: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нять меры по оповещению и сбору персонала ПВР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овать развертывание ПВР и его работу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установить связь с эвакуационной (эвакуационной приёмной) комиссией муниципального района, отделом ГО и ЧС, взаимодействующими структурами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уточнить в эвакуационной (эвакуационной приёмной) комиссии муниципального района ориентировочное время прибытия и количество планируемого к размещению населения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доложить в эвакуационную (эвакуационную приёмную) комиссию муниципального района о принятых мерах и готовности ПВР к приёму населения;</w:t>
      </w:r>
    </w:p>
    <w:p w:rsidR="00952286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постоянно иметь сведения о количестве </w:t>
      </w:r>
      <w:proofErr w:type="spellStart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живающего в ПВР;</w:t>
      </w:r>
    </w:p>
    <w:p w:rsid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7) в установленные сроки докладывать председателю эвакуационной (эвакуационной приёмной) комиссии муниципального района информацию о ходе эвакуации;</w:t>
      </w:r>
    </w:p>
    <w:p w:rsidR="00952286" w:rsidRDefault="00952286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DF21AD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организовать всестороннее жизнеобеспечение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ВР.</w:t>
      </w:r>
    </w:p>
    <w:p w:rsid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поступлении распоряжения на отселение населения по эвакуации, принять меры по свёртыванию работы ПВР, передаче на хранение имущества, инвентаря и оборудования.</w:t>
      </w:r>
    </w:p>
    <w:p w:rsidR="00DC255C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55C" w:rsidRDefault="00CA152F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ститель начальника ПВР</w:t>
      </w:r>
    </w:p>
    <w:p w:rsidR="00DC255C" w:rsidRPr="00CA152F" w:rsidRDefault="00DC255C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ститель начальника ПВР непосредственно подчиняется начальнику ПВР и в его отсутствие является непосредственным руководителем для всего персонала пункта временного размещения.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 Заместитель начальника ПВР обязан: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своевременно вносить изменения в персональный состав ПВР, корректировать схему оповещения персонала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знать предназначение и принцип работы ПВР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совместно с начальником ПВР разрабатывать документацию рабочих групп ПВР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ять подготовку и оборудование служебных помещений.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получением распоряжения на развертывание ПВР и прием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: заместитель начальника ПВР обязан: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ть сбор персонала ПВР, лично проконтролировать занятие рабочими группами служебных помещений, приведение в готовность необходимой для работы документации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о прибытии начальника ПВР доложить о готовности персонала пункта к приёму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вести журнал учёта отданных распоряжений, контролировать их исполнение, готовить информацию начальнику о ходе приёма и размещения лиц, прибывших по эвакуации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контролировать работу персонала пункта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существлять взаимодействие служб муниципального района по жизнеобеспечению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ывшего на ПВР.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DC255C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ендант ПВР</w:t>
      </w:r>
    </w:p>
    <w:p w:rsidR="00DC255C" w:rsidRPr="00CA152F" w:rsidRDefault="00DC255C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ендант ПВР обязан: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знать схему размещения помещений ПВР, места нахождения рабочих групп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знать места размещения прибывшего населения, категории, количество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информировать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вши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жиме (распорядке) работы ПВР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обеспечивать персонал ПВР необходимым имуществом, оргтехникой, оборудованием, канцелярскими принадлежностями;</w:t>
      </w:r>
    </w:p>
    <w:p w:rsid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обеспечивать прибывающее население имеющимся имуществом.</w:t>
      </w:r>
    </w:p>
    <w:p w:rsidR="00952286" w:rsidRDefault="00952286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55C" w:rsidRDefault="00DF21AD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DC255C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оступлении распоряжения на отселение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и комендант ПВР обязан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меры по свёртыванию работы ПВР, приёму имущества, инвентаря и оборудования и передаче его на хранение.</w:t>
      </w:r>
    </w:p>
    <w:p w:rsidR="00DC255C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Груп</w:t>
      </w:r>
      <w:r w:rsidR="00DC255C">
        <w:rPr>
          <w:rFonts w:ascii="Times New Roman" w:eastAsia="Times New Roman" w:hAnsi="Times New Roman" w:cs="Times New Roman"/>
          <w:color w:val="000000"/>
          <w:sz w:val="28"/>
          <w:szCs w:val="28"/>
        </w:rPr>
        <w:t>па охраны общественного порядка</w:t>
      </w:r>
    </w:p>
    <w:p w:rsidR="00DC255C" w:rsidRPr="00CA152F" w:rsidRDefault="00DC255C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Должностные лица группы охраны общественного порядка обязаны: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знать схему размещения помещений ПВР, места нахождения рабочих групп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знать места размещения прибывшего населения, категории, количество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информировать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вши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жиме (распорядке) работы ПВР;</w:t>
      </w:r>
    </w:p>
    <w:p w:rsidR="00CA152F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оддерживать общественный порядок среди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обеспечить охрану помещений и территории ПВР, сохранность имущества ПВР и граждан, прибывших по эвакуации.</w:t>
      </w:r>
    </w:p>
    <w:p w:rsidR="00DC255C" w:rsidRPr="00CA152F" w:rsidRDefault="00DC255C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DC255C">
        <w:rPr>
          <w:rFonts w:ascii="Times New Roman" w:eastAsia="Times New Roman" w:hAnsi="Times New Roman" w:cs="Times New Roman"/>
          <w:color w:val="000000"/>
          <w:sz w:val="28"/>
          <w:szCs w:val="28"/>
        </w:rPr>
        <w:t>. Группа приема и размещения</w:t>
      </w:r>
    </w:p>
    <w:p w:rsidR="00DC255C" w:rsidRPr="00CA152F" w:rsidRDefault="00DC255C" w:rsidP="00DC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. Должностные лица группы приема и размещения обязаны: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вести учёт, регистрацию населения, прибывающего по эвакуации;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решать вопросы по размещению прибывших в помещениях ПВР, предназначенных для проживания;</w:t>
      </w:r>
      <w:proofErr w:type="gramEnd"/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окладывать начальнику ПВР (его заместителю) о количестве прибывшего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размещении в помещениях ПВР;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о окончании приёма населения, прибывающего по эвакуации, доложить руководству ПВР, сдать рабочие журналы и списки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вши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A5A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A75A5A" w:rsidRDefault="00A75A5A" w:rsidP="00A75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A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A75A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A5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справок</w:t>
      </w:r>
    </w:p>
    <w:p w:rsidR="00A75A5A" w:rsidRPr="00A75A5A" w:rsidRDefault="00A75A5A" w:rsidP="00A75A5A">
      <w:pPr>
        <w:rPr>
          <w:rFonts w:eastAsia="Times New Roman"/>
        </w:rPr>
      </w:pP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Должностные лица стола справок обязаны: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уда и в каком количестве прибыло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е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но размещено, номера телефонов справочных и оперативных служб;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нать и иметь на рабочем месте схему размещения служебных помещений ПВР и мест размещения прибывшего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знать распорядок и режим работы ПВР.</w:t>
      </w:r>
    </w:p>
    <w:p w:rsidR="00A75A5A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A152F" w:rsidRPr="00A75A5A" w:rsidRDefault="00A75A5A" w:rsidP="0087503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A5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медицинского пункта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Начальник медицинского пункта обязан:</w:t>
      </w:r>
    </w:p>
    <w:p w:rsid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ести учёт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мощью, оказывать доврачебную медицинскую помощь пострадавшим;</w:t>
      </w:r>
    </w:p>
    <w:p w:rsidR="00952286" w:rsidRDefault="00952286" w:rsidP="00A75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A75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A75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042F31" w:rsidP="00A75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A75A5A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 при необходимости организовать доставку больных в стационарные мед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;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следить за соблюдением санитарных норм и правил персоналом ПВР и гражданами, проживающими в местах размещения.</w:t>
      </w:r>
    </w:p>
    <w:p w:rsidR="00A75A5A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A152F" w:rsidRPr="00A75A5A" w:rsidRDefault="00CA152F" w:rsidP="0087503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A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A75A5A" w:rsidRPr="00A75A5A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 комнаты матери и ребенка</w:t>
      </w:r>
    </w:p>
    <w:p w:rsidR="00A75A5A" w:rsidRPr="00A75A5A" w:rsidRDefault="00A75A5A" w:rsidP="00A75A5A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. Персонал комнаты матери и ребенка обязан: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оборудовать и содержать в установленном порядке места для кормления и размещения грудных детей;</w:t>
      </w:r>
    </w:p>
    <w:p w:rsidR="00CA152F" w:rsidRPr="00CA152F" w:rsidRDefault="00A75A5A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 оказывать необходимую помощь родителям по уходу за детьми.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ЛОЖЕНИЕ 3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6050A1" w:rsidRPr="00EE2A42" w:rsidRDefault="00CA152F" w:rsidP="006050A1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о</w:t>
      </w:r>
      <w:r w:rsidR="006050A1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04.2014 года </w:t>
      </w:r>
      <w:r w:rsidR="006050A1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3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Pr="00EE2A42" w:rsidRDefault="00A75A5A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A75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CA152F" w:rsidRPr="00CA152F" w:rsidRDefault="00CA152F" w:rsidP="00A75A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борных эвакуационных пунктах на территории Карталинского муниципального района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A5A" w:rsidRPr="002A69C7" w:rsidRDefault="00A75A5A" w:rsidP="0087503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</w:t>
      </w:r>
      <w:r w:rsidR="002A69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ных эвакуационных пунктов</w:t>
      </w:r>
    </w:p>
    <w:p w:rsidR="002A69C7" w:rsidRPr="002A69C7" w:rsidRDefault="002A69C7" w:rsidP="002A69C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A75A5A" w:rsidP="00A75A5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эвакуационные пункты (</w:t>
      </w:r>
      <w:r w:rsid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именуется -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СЭП) развертываются в заранее определённых местах и предназначаются для приёма эвакуируемого населения, его регистрации, формирования пеших и автомобильных колонн и отправки в места последующего размещения.</w:t>
      </w:r>
    </w:p>
    <w:p w:rsidR="00CA152F" w:rsidRPr="002A69C7" w:rsidRDefault="002A69C7" w:rsidP="002A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CA152F"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СЭП обеспечивается связью с районной эвакуационной комиссией, администрацией пункта посадки, исходным пунктом на маршруте пешей эвакуации, а также автомобильным транспортом и с ПЭП.</w:t>
      </w:r>
    </w:p>
    <w:p w:rsidR="00CA152F" w:rsidRPr="002A69C7" w:rsidRDefault="002A69C7" w:rsidP="002A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r w:rsidR="00CA152F"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>К сборному эвакуационному пункту прикрепляются организации, работники которых с неработающими членами семей и остальное население, не занятое в производстве, эвакуируются через этот сборный пункт.</w:t>
      </w:r>
    </w:p>
    <w:p w:rsidR="002A69C7" w:rsidRDefault="002A69C7" w:rsidP="002A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</w:t>
      </w:r>
      <w:r w:rsidR="00CA152F"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>За сборным эвакуационным пунктом закрепляются:</w:t>
      </w:r>
    </w:p>
    <w:p w:rsidR="002A69C7" w:rsidRDefault="002A69C7" w:rsidP="002A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A152F"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айшие защитные сооружения гражданской обороны;</w:t>
      </w:r>
    </w:p>
    <w:p w:rsidR="002A69C7" w:rsidRDefault="002A69C7" w:rsidP="002A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CA152F"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>)  медицинские учреждения;</w:t>
      </w:r>
    </w:p>
    <w:p w:rsidR="002A69C7" w:rsidRDefault="002A69C7" w:rsidP="002A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CA152F"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>)  предприятия жилищно-коммунального хозяйства.</w:t>
      </w:r>
    </w:p>
    <w:p w:rsidR="00CA152F" w:rsidRDefault="002A69C7" w:rsidP="002A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</w:t>
      </w:r>
      <w:r w:rsidR="00CA152F"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писка населения к СЭП производится из расчета 1000 - 3000 человек на один пункт. Количество транспортных средств, подаваемых на СЭП, определяется в соответствии с численностью прибывающего населения.</w:t>
      </w:r>
    </w:p>
    <w:p w:rsidR="002A69C7" w:rsidRPr="002A69C7" w:rsidRDefault="002A69C7" w:rsidP="002A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2A69C7" w:rsidRDefault="009F7141" w:rsidP="009F7141">
      <w:pPr>
        <w:pStyle w:val="a6"/>
        <w:numPr>
          <w:ilvl w:val="0"/>
          <w:numId w:val="2"/>
        </w:num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52F"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 СЭП</w:t>
      </w:r>
    </w:p>
    <w:p w:rsidR="002A69C7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9C7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СЭП входят:</w:t>
      </w:r>
    </w:p>
    <w:p w:rsidR="00CA152F" w:rsidRPr="00CA152F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1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СЭП;</w:t>
      </w:r>
    </w:p>
    <w:p w:rsidR="00CA152F" w:rsidRPr="00CA152F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2)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начальника СЭП;</w:t>
      </w:r>
    </w:p>
    <w:p w:rsidR="00CA152F" w:rsidRPr="00CA152F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3)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нт;</w:t>
      </w:r>
    </w:p>
    <w:p w:rsidR="00CA152F" w:rsidRPr="00CA152F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4) г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регистрации и учета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: н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технические работники;</w:t>
      </w:r>
    </w:p>
    <w:p w:rsidR="002A69C7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5) г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формирования и отправки колонн: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, технические работники;</w:t>
      </w:r>
    </w:p>
    <w:p w:rsidR="002A69C7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6) г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охраны обществе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а: начальник, охранники;</w:t>
      </w:r>
    </w:p>
    <w:p w:rsidR="00CA152F" w:rsidRPr="00CA152F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7) 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ежурная медс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 по комнате матери и ребенка;</w:t>
      </w:r>
    </w:p>
    <w:p w:rsidR="00CA152F" w:rsidRPr="00CA152F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8) 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ый врач по медпункту;</w:t>
      </w:r>
    </w:p>
    <w:p w:rsidR="00042F31" w:rsidRDefault="002A69C7" w:rsidP="00042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9) с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 справок: 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, технический работник.</w:t>
      </w: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B30BE0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этого на СЭП привлекаются бригада скорой медицинской помощи и наряд милиции на автотранспорте.</w:t>
      </w:r>
    </w:p>
    <w:p w:rsidR="002A69C7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9C7" w:rsidRPr="002A69C7" w:rsidRDefault="002A69C7" w:rsidP="0087503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9C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сборного эвакуационного пункта</w:t>
      </w:r>
    </w:p>
    <w:p w:rsidR="002A69C7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2A69C7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и администрации сборного эвакуационного п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держание постоянной связи с эвакуационной комиссией района, эвакуационными комиссиями организаций, приписанных к сборному эвакуационному пункту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ём и регистрация персонала и членов семей организаций, приписанных к сборному эвакуационному пункту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рганизация взаимодействия с группой дорожного и транспортного обеспечения районной эвакуационной комиссии по вопросам поставки автотранспорта, предназначенного к осуществлению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еревозок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ование пеших и автомобильных колонн эвакуируемых, отправка колонн к местам размещения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ериодический доклад (каждый час) о ходе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количества пеших и автомобильных колонн, направленных к местам размещения;</w:t>
      </w: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казание медицинской помощи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общественного порядка в служебных помещениях и на территории сборного эвакуационного пункта.</w:t>
      </w: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pStyle w:val="a6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52286" w:rsidRDefault="00B30BE0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52286" w:rsidRDefault="00952286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952286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ИЛОЖЕНИЕ 4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6050A1" w:rsidRPr="00EE2A42" w:rsidRDefault="00CA152F" w:rsidP="006050A1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6050A1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04.2014 года </w:t>
      </w:r>
      <w:r w:rsidR="006050A1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3</w:t>
      </w:r>
    </w:p>
    <w:p w:rsidR="00B30BE0" w:rsidRPr="00EE2A42" w:rsidRDefault="00B30BE0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CA152F" w:rsidP="00B3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е обязанности персонала </w:t>
      </w:r>
    </w:p>
    <w:p w:rsidR="00CA152F" w:rsidRPr="00CA152F" w:rsidRDefault="00CA152F" w:rsidP="00B3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ого эвакуационного пункта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B30BE0" w:rsidRDefault="00CA152F" w:rsidP="009F7141">
      <w:pPr>
        <w:pStyle w:val="a6"/>
        <w:numPr>
          <w:ilvl w:val="0"/>
          <w:numId w:val="3"/>
        </w:numPr>
        <w:spacing w:after="0" w:line="240" w:lineRule="auto"/>
        <w:ind w:hanging="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сборного эвакуационного пункта</w:t>
      </w:r>
    </w:p>
    <w:p w:rsidR="00B30BE0" w:rsidRPr="00B30BE0" w:rsidRDefault="00B30BE0" w:rsidP="00B30BE0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B30BE0" w:rsidP="00CA152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. Начальник сборного эвакуационного пункта на период проведения эвакуационных мероприятий подчиня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директору МКУО СОШ и председателю эвакуационной комиссии Карталинского муниципального района и является непосредственным руководителем для всего персонала сборного эвакуационного пункта.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. Начальник сборного эвакуационного пункта отвечает: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 за укомплектование СЭП персоналом и его обуче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за организацию своевременного оповещения, сбора персонала и развертывание СЭП в установленном месте в соответствии с календарным планом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за комплектование и отправку пеших колонн, за комплектование групп лиц, не способных двигаться пешком по маршруту, и за их отправку на автотранспорте, за комплектование колонн на личных автомобилях.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 3.  Начальник сборного эвакуационного пункта обязан: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 изучить свои обязанности и назначение СЭП в мирное время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изучить места развертывания рабочих групп, входящих в состав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лично участвовать в разработке документов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укомплектовать СЭП персоналом и своевременно заменять выбывших работников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разработать схему управления и связи персонала СЭП с эвакуационными комиссиями организаций, эвакуиру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 через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6) уточнять план отселения жителей через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овать обучение персонала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8) разработать схему   оповещения   и   сбора   персонала   СЭП в рабочее и нерабочее время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9) знать должностных лиц городской эвакуационной комиссии, эвакуационных комиссий организаций, с 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ыми следует взаимодействовать при проведении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оприятий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их рабочие телефоны;</w:t>
      </w:r>
    </w:p>
    <w:p w:rsid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0) участвовать в учениях по вопросам ГО и ЧС с привлечением эвакуационных органов.</w:t>
      </w:r>
    </w:p>
    <w:p w:rsidR="00B30BE0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B3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B3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B30BE0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. С получением распоряжения на проведение эвакуационных мероприятий начальник сбор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вакуационного пункта обязан: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овать сбор персонала СЭП в пункте развертывания, либо ином месте, указанном директором (руководителем) предприятия (организации)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нять по описи необходимое имущество и помещения, которые будут использованы при функционировании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персонал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   СЭП,   привести в   готовность     рабочую документацию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установить связь с председателем эвакуационной комиссии района (его заместителем), доложить о готовности СЭП к работе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установить связь с эвакуационными комиссиями объектов экономики, приписанными к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6) по мере прибытия эвакуируемых организовать их учет, формирование эвакуационных колонн и обеспечить их отправку в места размещения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7) после отправки   последней эвакуационной   колонны   доложить председателю эвакуационной комиссией района, по его указанию свернуть работу СЭП и прибыть с имеющейся документацией в указанное место сбора.</w:t>
      </w:r>
    </w:p>
    <w:p w:rsidR="00B30BE0" w:rsidRDefault="00B30BE0" w:rsidP="00CA15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CA152F" w:rsidP="00875037">
      <w:pPr>
        <w:pStyle w:val="a6"/>
        <w:numPr>
          <w:ilvl w:val="0"/>
          <w:numId w:val="3"/>
        </w:num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начальника сборного </w:t>
      </w:r>
    </w:p>
    <w:p w:rsidR="00CA152F" w:rsidRPr="00B30BE0" w:rsidRDefault="00CA152F" w:rsidP="00B30BE0">
      <w:pPr>
        <w:pStyle w:val="a6"/>
        <w:spacing w:after="0" w:line="240" w:lineRule="auto"/>
        <w:ind w:left="1080"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онного пункта</w:t>
      </w:r>
    </w:p>
    <w:p w:rsidR="00B30BE0" w:rsidRDefault="00B30BE0" w:rsidP="00B30BE0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сборного эвакуационного пунк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(СЭП) подчиняется начальнику СЭП и в его отсутствие руково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 работой эвакопункта.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ститель начальника сборного эвакуационного пунк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отвечает: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 наличие персонала СЭП, своевременную замену и обучение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за организацию сбора персонала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за установление связи с председателями эвакуационных комиссий организаций, приписанных к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за проведение эвакуационных мероприятий в полном объёме.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ститель начальника сборного эвакуационного пунк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обязан: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  изучить свои обязанности и предназначение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знать предназначение рабочих групп СЭП, организовывать проведение занятий и тренировок с персоналом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установить связь с председателями эвакуационных комиссий организаций, приписанных к СЭП, своевременно корректировать схему организации связи и взаимодействия;</w:t>
      </w:r>
    </w:p>
    <w:p w:rsid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  участвовать в учениях по ГОЧС с привлечением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ганов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0BE0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B3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BE0" w:rsidRDefault="00B30BE0" w:rsidP="00B3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B30BE0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 С получением распоряжения на проведение эвакуационных мероприятий заместитель начальника сборного эвакуационного пунк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обязан:</w:t>
      </w: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оповещение персонала СЭП, доложить о результатах оповещения и сбора начальнику СЭП; </w:t>
      </w: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комендантом организо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прием помещений для развертывания СЭП;</w:t>
      </w: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proofErr w:type="gramStart"/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персонал</w:t>
      </w:r>
      <w:proofErr w:type="gramEnd"/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групп в отведённых помещениях, обеспечить необходимой документацией;</w:t>
      </w: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наличие указателей к местам размещения рабочих групп сборного эвакопункта;</w:t>
      </w: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председателями эвакуационных комиссий организаций, приписанных к СЭП и продублировать сигнал о проведении эвакуации;</w:t>
      </w: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рибытия </w:t>
      </w:r>
      <w:proofErr w:type="spellStart"/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овать комплектова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пеших колонн, </w:t>
      </w:r>
      <w:proofErr w:type="spellStart"/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чных автомобилях и на автотранспорте, выделенном эвакуационной комиссией района;</w:t>
      </w: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овать отправку колонн и ведение документации группами регистрации и учёта, формирования и отправки </w:t>
      </w:r>
      <w:proofErr w:type="spellStart"/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ежечасно направлять в эвакуационную комиссию города информацию о количестве эвакуационных колонн, сформированных и отправленных в места размещения;</w:t>
      </w:r>
    </w:p>
    <w:p w:rsidR="00CA152F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9) </w:t>
      </w:r>
      <w:r w:rsidR="00CA152F"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правки последней колонны направить итоговое донесение в районную эвакуационную комиссию и действовать в соответствии с её указаниями.</w:t>
      </w:r>
    </w:p>
    <w:p w:rsidR="00B30BE0" w:rsidRPr="00B30BE0" w:rsidRDefault="00B30BE0" w:rsidP="00B3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CA152F" w:rsidP="0087503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группы регистрации и учета </w:t>
      </w:r>
    </w:p>
    <w:p w:rsidR="00CA152F" w:rsidRDefault="00CA152F" w:rsidP="00952286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0BE0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</w:p>
    <w:p w:rsidR="00B30BE0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чальник группы регистрации и учета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яется начальнику сборного эвакуационного пункта, его заместителю и является непосредственным руководителем для персонала своей группы.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0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На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льник группы регистрации и учета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: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за подготовку технических работников группы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за организацию учета сотрудников и членов семей организаций, не работающего населения, проходящего через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за ведение журналов учёта.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1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 Начальник группы регистрации и учета обязан: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 изучить свои обязанности, знать предназначение группы в составе СЭП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контролировать состав группы регистрации и учета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своевременно вносить предложения начальнику СЭП или его заместителю о замене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2F31" w:rsidRDefault="00B30BE0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F7141" w:rsidRDefault="009F714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F3" w:rsidRPr="00CA152F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проводить тренировки персонала группы по заполнению рабочих журналов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присутствовать на занятиях по ГОЧС и обеспечивать присутствие на них персонала своей группы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2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лучением распоряжения на проведение эвакуации населения начальник группы регистрации и учета обязан: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сбор персонала группы регистрации и учета </w:t>
      </w:r>
      <w:proofErr w:type="spellStart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о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ь об этом заместителю начальника СЭП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и группы и получить необходимые до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менты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ть рабочие места и организовать деятель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группы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председателями эвакуационных комиссий организаций, приписанных к ПЭП. При необходимости продублировать сигнал о проведении эвакуации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рибытия </w:t>
      </w:r>
      <w:proofErr w:type="spellStart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 его регистрацию и учет (Сотрудники организаций и члены их семей, прошедшие регистрацию, учитываются в журналах </w:t>
      </w:r>
      <w:proofErr w:type="spellStart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, отправляющегося в места размещения пешим порядком, на автотранспорте и на лич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автомобилях. </w:t>
      </w:r>
      <w:proofErr w:type="gramStart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е регистрацию направляются в группу формирования и отправки колонн);</w:t>
      </w:r>
      <w:proofErr w:type="gramEnd"/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работы СЭП принимаются меры по приведению помещений в надлежащее состояние;</w:t>
      </w:r>
    </w:p>
    <w:p w:rsidR="00CA152F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о указанию начальника СЭП убыть в указанное место сбора (со всей рабочей документацией).</w:t>
      </w:r>
    </w:p>
    <w:p w:rsidR="00DD4BF3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DD4BF3" w:rsidRDefault="00CA152F" w:rsidP="0087503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F3">
        <w:rPr>
          <w:rFonts w:ascii="Times New Roman" w:eastAsia="Times New Roman" w:hAnsi="Times New Roman" w:cs="Times New Roman"/>
          <w:sz w:val="28"/>
          <w:szCs w:val="28"/>
        </w:rPr>
        <w:t>Начальник группы форм</w:t>
      </w:r>
      <w:r w:rsidR="00DD4BF3" w:rsidRPr="00DD4BF3">
        <w:rPr>
          <w:rFonts w:ascii="Times New Roman" w:eastAsia="Times New Roman" w:hAnsi="Times New Roman" w:cs="Times New Roman"/>
          <w:sz w:val="28"/>
          <w:szCs w:val="28"/>
        </w:rPr>
        <w:t xml:space="preserve">ирования и отправки </w:t>
      </w:r>
      <w:proofErr w:type="spellStart"/>
      <w:r w:rsidR="00DD4BF3" w:rsidRPr="00DD4BF3">
        <w:rPr>
          <w:rFonts w:ascii="Times New Roman" w:eastAsia="Times New Roman" w:hAnsi="Times New Roman" w:cs="Times New Roman"/>
          <w:sz w:val="28"/>
          <w:szCs w:val="28"/>
        </w:rPr>
        <w:t>эвакоколонн</w:t>
      </w:r>
      <w:proofErr w:type="spellEnd"/>
    </w:p>
    <w:p w:rsidR="00DD4BF3" w:rsidRPr="00DD4BF3" w:rsidRDefault="00DD4BF3" w:rsidP="00DD4BF3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52F" w:rsidRPr="00CA152F" w:rsidRDefault="00DD4BF3" w:rsidP="00CA152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группы формирования и отправки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яется начальнику сборного эвакуационного пункта, его заместителю и является непосредственным руководителем для персонала своей группы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4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чальник группы формирования и отправки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: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 за подготовку технических работников группы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 проведение инструктажа начальников пеших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транспорте по правилам движения на маршруте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за организацию посадки эвакуируемого населения на автотранспорт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за формирование и отправку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еши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транспорте к местам размещения в загородной зоне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5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 Начальник группы формирования и отправки колонн обязан: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изучить свои обязанности и предназначение группы в составе СЭП;</w:t>
      </w:r>
    </w:p>
    <w:p w:rsid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уточнить наименование организаций и ориентировочную численность населения, отправляемого через СЭП пешим порядком, на автотранспорте, на личных автомобилях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042F31" w:rsidRPr="00CA152F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изучить помещения здания, где планируется развер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ь СЭП и прилегающую к нему территорию для формирования пеших и автомобильных колонн;</w:t>
      </w:r>
    </w:p>
    <w:p w:rsidR="00DD4BF3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обучать технических работников своей группы правилам ведения рабочих документов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знать особенности основного и запасного маршрутов эвакуации населения до пункта промежуточной эвакуации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контролировать состав группы и своевременно заменять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участвовать в учениях по вопросам ГО и ЧС с привлечением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8) присутствовать на занятиях по ГО и ЧС и обеспечивать присутствие на них персонала группы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6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лучением распоряжения на проведение эвакуации начальник группы формирования и отправки колонн обязан: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овать сбор группы и дол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ь об этом заместителю начальника СЭП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уточнить задачи группы и получить необходимые д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менты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совместно с начальником группы охраны общест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нного порядка определить места построения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 пешим порядком, на автотранспорте и на личных ав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обилях;</w:t>
      </w:r>
      <w:proofErr w:type="gramEnd"/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о мере поступления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группы регистрации и учёта обеспечить формирование колонн, следующих пешим порядком, построить населе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, проинструктировать начальника колонны о правилах движения на маршруте, указать маршрут следования и пункт назначения, определить направляющих и замыкающих 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ы и отправить ее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5) по мере поступления населения, следующего на лич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автомобилях, проинструктировать начальника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ы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движения на маршруте, указать маршрут следования и пункт назначения, определить направляющих и замыкающих 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ы и отправить ее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6) по прибытии на СЭП автоколонны назначить её начальника, организовать посадку людей на автотранспорт указать маршрут следования и пункт назначения, определить направляющих и замыкающих 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ы и отправить колонну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данные о времени отправки каждой колонны, численности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втотранспорте в каждой колоне вносить в журнал учёта с последующим докладом заместителю начальника СЭП.</w:t>
      </w:r>
    </w:p>
    <w:p w:rsidR="00DD4BF3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DD4BF3" w:rsidRDefault="00CA152F" w:rsidP="0087503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руппы охраны общественного порядка</w:t>
      </w:r>
    </w:p>
    <w:p w:rsidR="00DD4BF3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  Начальник группы охраны общественного порядка по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яется начальнику сборного эвакуационного пункта, его заместителю и является непосредственным руководителем для персонала своей группы.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042F31" w:rsidRPr="00CA152F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8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Начальник группы охраны общественного порядка отвечает: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за поддержание организованности и порядка среди эвакуируемого населения на СЭП, а также в помещениях СЭП при проведении эвакуации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за организацию взаимодействия с представителями органов внутренних дел на ПЭП по обеспечению общественного порядка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9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Начальник группы охраны общественного поря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обязан:</w:t>
      </w:r>
    </w:p>
    <w:p w:rsidR="00DD4BF3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 изучить свои обязанности и предназначение группы на СЭП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уточнить ориентировочную численность населения, отправляемого через СЭП пешим порядком, на автотранс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рте и на личных автомобилях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знать  план здания и порядок развертывания  СЭП, прилегающую к нему территорию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обучать персонал группы, проводить с ними тренировки по тематике охраны общественного порядка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лучением распоряжения на проведение эвакуации населения начальник группы охраны общественного поря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обязан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proofErr w:type="gramEnd"/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оповещение и сбор группы охраны общественного порядка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о указанию руководства СЭП произвести расстановку персонала группы в местах возможного возникновения беспорядков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и поддерживать связь с дежурной частью межмуниципальный отдел МВД России «Карталинский»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начальником группы формирования и отправки колонн обеспечивать общественный порядок при формировании колонн и отправке эвакуируемых к местам размещения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конфликтной ситуации, не поддающейся разрешению силами персонала СЭП, вызы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работников органов внутренних дел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по вопросам ГО и ЧС с привлечением </w:t>
      </w:r>
      <w:proofErr w:type="spellStart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ть на занятиях по ГО и ЧС и обеспечивать присутствие на них персонала группы.</w:t>
      </w:r>
    </w:p>
    <w:p w:rsidR="00DD4BF3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DD4BF3" w:rsidRDefault="00CA152F" w:rsidP="0087503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й по комнате матери и ребенка</w:t>
      </w:r>
    </w:p>
    <w:p w:rsidR="00DD4BF3" w:rsidRPr="00DD4BF3" w:rsidRDefault="00DD4BF3" w:rsidP="00DD4BF3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. Дежурный по комнате матери и ребенка сборного эва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ационного пункта (СЭП) подчиняется начальнику СЭП и его заместителю. Дежурный по комнате ма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 и ребенка призван оказывать необходимую помощь эвакуируемым женщинам с грудными и малолетними детьми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. Дежурный по комнате матери и ребенка сборного эва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ационного пункта обязан:</w:t>
      </w:r>
    </w:p>
    <w:p w:rsid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изучить свои обязанности и предназначение СЭП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042F31" w:rsidRPr="00CA152F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согласовать   с   начальником   эвакопункта перечень имущества и необходимого инвен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ря, необходимого для развертывания комнаты матери и ребенка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совместно с начальником СЭП решить вопросы приобретения имущества, недостающего для комнаты матери и ребенка;</w:t>
      </w:r>
    </w:p>
    <w:p w:rsidR="00DD4BF3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 участвовать в учениях ГО с привлечением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утствовать на занятиях персонала СЭП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. С получением распоряжения на проведение эвакуации дежурный по комнате матери и ребенка обязан: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СЭП. Доложить о своём прибытии начальнику СЭП или его заме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телю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омендантом СЭП подгото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 имущество для комнаты матери и ребенка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у заместителя начальника СЭП санитарную сумку с укладкой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ыделенное помещение и развернуть в нем комнату матери и ребенка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эвакуируемых (при необходимости), оказывать помощь родителям в обслуживании детей;</w:t>
      </w:r>
    </w:p>
    <w:p w:rsidR="00CA152F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ертывании на СЭП медицинского пункта тесно взаимодействовать с его медицинским персоналом;</w:t>
      </w:r>
    </w:p>
    <w:p w:rsidR="00CA152F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СЭП собрать свое имущество и привести освободившееся помещение в надлежащее со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е.</w:t>
      </w:r>
    </w:p>
    <w:p w:rsidR="00DD4BF3" w:rsidRPr="00DD4BF3" w:rsidRDefault="00DD4BF3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DD4BF3" w:rsidRDefault="00CA152F" w:rsidP="0087503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ант сборного</w:t>
      </w:r>
      <w:r w:rsidR="00DD4BF3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вакуационного пункта</w:t>
      </w:r>
    </w:p>
    <w:p w:rsidR="00DD4BF3" w:rsidRPr="00DD4BF3" w:rsidRDefault="00DD4BF3" w:rsidP="00DD4BF3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4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ендант сборного эвакуационного пункта подчиня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начальнику СЭП и его заместителю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ендант сборного эвакуационного пункта отвечает: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за прием, подготовку к работе и сдачу помещений и здания, в котором развертывается СЭП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) за обеспечение персонала СЭП необходимым для ра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 имуществом и канцелярскими принадлежностями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) за поддержание в помещениях СЭП чистоты и поря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6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ендант приемного эвакопункта обязан: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)  изучить свои обязанности и предназначение СЭП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)  изучить план расположения помещений здания, в 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м планируется развернуть СЭП;</w:t>
      </w:r>
    </w:p>
    <w:p w:rsid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)  согласовать с руководством СЭП план оснащения имуществом рабочих мест СЭП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042F31" w:rsidRPr="00CA152F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) согласовать с руководством СЭП, начальниками групп потребность в расходных материалах, принадлежностях и уточнить порядок их приобретения;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частвовать в учениях ГО с привлечением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утствовать на занятиях персонала СЭП.</w:t>
      </w:r>
    </w:p>
    <w:p w:rsidR="00CA152F" w:rsidRPr="00CA152F" w:rsidRDefault="00DD4BF3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7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лучением распоряжения на проведение эвакуации:</w:t>
      </w:r>
    </w:p>
    <w:p w:rsidR="00CA152F" w:rsidRPr="00DD4BF3" w:rsidRDefault="00DF21AD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СЭП. Доложить начальнику СЭП или его заместителю о прибытии;</w:t>
      </w:r>
    </w:p>
    <w:p w:rsidR="00DF21AD" w:rsidRPr="00DD4BF3" w:rsidRDefault="00DF21AD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CA152F" w:rsidRPr="00DD4BF3" w:rsidRDefault="00DF21AD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   помещения, выделяемые     для     развертывания СЭП и решить вопрос об оснащении рабочих мест необходимым имуществом;</w:t>
      </w:r>
    </w:p>
    <w:p w:rsidR="00CA152F" w:rsidRPr="00DD4BF3" w:rsidRDefault="00DF21AD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 здании необходимые указатели;</w:t>
      </w:r>
    </w:p>
    <w:p w:rsidR="00CA152F" w:rsidRPr="00DD4BF3" w:rsidRDefault="00DF21AD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эвакуируемых следить за чистотой и порядком в помещениях здания, где </w:t>
      </w:r>
      <w:proofErr w:type="gramStart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</w:t>
      </w:r>
      <w:proofErr w:type="gramEnd"/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ЭП, сохранностью ин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таря и имущества;</w:t>
      </w:r>
    </w:p>
    <w:p w:rsidR="00CA152F" w:rsidRDefault="00DF21AD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) </w:t>
      </w:r>
      <w:r w:rsidR="00CA152F" w:rsidRPr="00DD4BF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СЭП организовать приведение помещений в надлежащее состояние и передать их под охрану.</w:t>
      </w:r>
    </w:p>
    <w:p w:rsidR="00DF21AD" w:rsidRPr="00DD4BF3" w:rsidRDefault="00DF21AD" w:rsidP="00DD4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DF21AD" w:rsidRDefault="00CA152F" w:rsidP="0087503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й врач сборного эвакуационного пункта</w:t>
      </w:r>
    </w:p>
    <w:p w:rsidR="00DF21AD" w:rsidRPr="00DF21AD" w:rsidRDefault="00DF21AD" w:rsidP="00DF21AD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8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Дежурный врач сборного эва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уационного пункта (СЭП) подчиняется начальнику СЭП и его заместителю. Дежурный врач по медицинскому пункту призван оказывать первую медицинскую помощь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м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едить за санитарно-эпидемической обстановкой на СЭП.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9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Дежурный врач сборного эва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ационного пункта обязан: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изучить свои обязанности и назначение СЭП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согласовать с начальником эвакопункта перечень имущества и оборудования для развертывания медицинского пункта и с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овать с ним вопросы выделения необходимого инвен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ря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sz w:val="28"/>
          <w:szCs w:val="28"/>
        </w:rPr>
        <w:t>3) оформить заявки на имя начальника СЭП на приобретение недостающего имущества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частвовать в учениях ГО с привлечением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утствовать на занятиях персонала СЭП.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0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лучением распоряжения на проведение эвакуации населения: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СЭП. О прибытии доложить начальнику СЭП или его заместителю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комендантом СЭП подгото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 имущество для медицинского пункта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ыделенное помещение и развернуть в нем медицинский пункт;</w:t>
      </w:r>
    </w:p>
    <w:p w:rsidR="00CA152F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хся</w:t>
      </w:r>
      <w:proofErr w:type="gramEnd"/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ть первую медицинскую помощь;</w:t>
      </w: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042F31" w:rsidRPr="00DF21AD" w:rsidRDefault="00042F31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ежурство на пункте машины скорой помощи для обеспечения доставки больных на лечение в стационары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больных - госпитализировать в стационарные лечебные учреждения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анитарно-просветительную работу среди прибывших по соблюдению ими санитарно-гигиенических правил и норм;</w:t>
      </w:r>
    </w:p>
    <w:p w:rsid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9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СЭП собрать свое имущество и привести освободившееся помещение в надлежащее со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е.</w:t>
      </w:r>
    </w:p>
    <w:p w:rsidR="00042F31" w:rsidRPr="00DF21AD" w:rsidRDefault="00042F31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DF2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proofErr w:type="gramEnd"/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журный  по столу справок сборного эвакуационного пункта</w:t>
      </w:r>
    </w:p>
    <w:p w:rsidR="00DF21AD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. Дежурный стола справок по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яется начальнику сборного эвакуационного пункта и его заместителю.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. Дежурный по столу справок отвечает: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 информационное и справочное обеспечение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вающего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за оказание помощи в отыскании родственников, мест их размещения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) за своевременное объявление по громкоговорящей связи распоряжений начальника СЭП, объявлений, обращений эвакуируемых по личным вопросам.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3. Дежурный по столу справок обязан: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1) изучить свои обязанности и назначение СЭП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2)  изучить план расположения помещений здания, в ко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м планируется развернуть СЭП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 давать исчерпывающие и правильные ответы, предоставлять справочную информацию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ю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)  знать возможности администрации села по всем вопросам бытового, материального, медицинского обслуживания. Иметь справочный материал о возможностях мест размещения эвакуируемых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бъявлять о времени отправки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 поведения на маршруте следования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 организовывать беседы о назначении </w:t>
      </w:r>
      <w:proofErr w:type="gram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х</w:t>
      </w:r>
      <w:proofErr w:type="gram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йствовать поддержанию на пункте дисциплины и порядка;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 участвовать в учениях ГО с привлечением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утствовать на занятиях персонала ПЭП.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4. С получением распоряжения на проведение эвакуации населения: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СЭП. Доложить начальнику СЭП или его заместителю о своём прибытии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 справочный материал;</w:t>
      </w:r>
    </w:p>
    <w:p w:rsidR="00CA152F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громкоговорящую связь;</w:t>
      </w: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042F31" w:rsidRPr="00DF21AD" w:rsidRDefault="00042F31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х</w:t>
      </w:r>
      <w:proofErr w:type="gramEnd"/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ть справочные и информационные услуги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ять по громкоговорящей связи: время отправки </w:t>
      </w:r>
      <w:proofErr w:type="spellStart"/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вила поведения в пути, распоряжения начальника СЭП, различные объявления, обращения </w:t>
      </w:r>
      <w:proofErr w:type="gramStart"/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х</w:t>
      </w:r>
      <w:proofErr w:type="gramEnd"/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чным вопросам;</w:t>
      </w:r>
    </w:p>
    <w:p w:rsidR="00CA152F" w:rsidRPr="00DF21AD" w:rsidRDefault="00DF21AD" w:rsidP="00DF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) 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СЭП собрать свое имущество и привести освободившееся помещение в надлежащее со</w:t>
      </w:r>
      <w:r w:rsidR="00CA152F"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е.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Pr="00CA152F" w:rsidRDefault="00952286" w:rsidP="00CA152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ПРИЛОЖЕНИЕ 5 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6050A1" w:rsidRPr="00EE2A42" w:rsidRDefault="00CA152F" w:rsidP="006050A1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о</w:t>
      </w:r>
      <w:r w:rsidR="006050A1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04.2014 года </w:t>
      </w:r>
      <w:r w:rsidR="006050A1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3</w:t>
      </w:r>
    </w:p>
    <w:p w:rsidR="00CA152F" w:rsidRDefault="00CA152F" w:rsidP="006050A1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1AD" w:rsidRPr="00CA152F" w:rsidRDefault="00DF21AD" w:rsidP="00CA152F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DF21AD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DF21AD" w:rsidRPr="00CA152F" w:rsidRDefault="00DF21AD" w:rsidP="00DF21AD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DF2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емных эвакуационных пунктах на территории Карталинского муниципального района</w:t>
      </w:r>
    </w:p>
    <w:p w:rsidR="00DF21AD" w:rsidRPr="00CA152F" w:rsidRDefault="00DF21AD" w:rsidP="00DF2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DF21AD" w:rsidP="00875037">
      <w:pPr>
        <w:pStyle w:val="a6"/>
        <w:numPr>
          <w:ilvl w:val="0"/>
          <w:numId w:val="4"/>
        </w:numPr>
        <w:spacing w:after="0" w:line="240" w:lineRule="auto"/>
        <w:ind w:left="0" w:firstLine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042F31" w:rsidRPr="00DF21AD" w:rsidRDefault="00042F31" w:rsidP="00042F3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1AD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ные эвакуационные пункты (</w:t>
      </w:r>
      <w:r w:rsidR="009F7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именуется -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ЭП) развертываются в пунктах высадки (сбора) эвакуируемого населения и предназначаются для его встречи и отправки в места последующего размещения.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ертывания ПЭП могут быть использованы школы, клубы и другие, общественные и административные здания, обеспечивающие временное размещение людей в любую погоду, а в зимнее время и возможность обогрева.</w:t>
      </w:r>
    </w:p>
    <w:p w:rsidR="00CA152F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на ПЭП предусматривается организация питания и снабжение эвакуируемого населения питьевой водой.</w:t>
      </w:r>
    </w:p>
    <w:p w:rsidR="00DF21AD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могут быть использованы стационарные пункты общественного питания – столовые, кафе и др., а при их отсутствии – подвижные пункты питания.</w:t>
      </w:r>
    </w:p>
    <w:p w:rsid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персонала ПЭП определяется с учетом численности прибывающего по эвакуации населения и объема мероприятий по его обеспечению.</w:t>
      </w:r>
    </w:p>
    <w:p w:rsidR="00DF21AD" w:rsidRPr="00CA152F" w:rsidRDefault="00DF21AD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CA152F" w:rsidP="00875037">
      <w:pPr>
        <w:pStyle w:val="a6"/>
        <w:numPr>
          <w:ilvl w:val="0"/>
          <w:numId w:val="4"/>
        </w:numPr>
        <w:spacing w:after="0" w:line="240" w:lineRule="auto"/>
        <w:ind w:left="0" w:firstLine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адачи администрации </w:t>
      </w:r>
      <w:proofErr w:type="gramStart"/>
      <w:r w:rsid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ого</w:t>
      </w:r>
      <w:proofErr w:type="gramEnd"/>
      <w:r w:rsid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21AD" w:rsidRDefault="00DF21AD" w:rsidP="00042F31">
      <w:pPr>
        <w:pStyle w:val="a6"/>
        <w:spacing w:after="0" w:line="240" w:lineRule="auto"/>
        <w:ind w:left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онного пункта</w:t>
      </w:r>
    </w:p>
    <w:p w:rsidR="00042F31" w:rsidRDefault="00042F31" w:rsidP="00042F31">
      <w:pPr>
        <w:pStyle w:val="a6"/>
        <w:spacing w:after="0" w:line="240" w:lineRule="auto"/>
        <w:ind w:left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pStyle w:val="a6"/>
        <w:spacing w:after="0" w:line="240" w:lineRule="auto"/>
        <w:ind w:left="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 З</w:t>
      </w:r>
      <w:r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F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ого эвакуационного пункта являются:</w:t>
      </w:r>
    </w:p>
    <w:p w:rsidR="00CA152F" w:rsidRPr="00042F31" w:rsidRDefault="00042F31" w:rsidP="00042F31">
      <w:pPr>
        <w:spacing w:after="0" w:line="240" w:lineRule="auto"/>
        <w:ind w:lef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ча прибывающих автомобильных и пеших колонн и обеспечение высадки </w:t>
      </w:r>
      <w:proofErr w:type="spellStart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Pr="00042F31" w:rsidRDefault="00042F31" w:rsidP="00042F31">
      <w:pPr>
        <w:spacing w:after="0" w:line="240" w:lineRule="auto"/>
        <w:ind w:lef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о</w:t>
      </w:r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автотранспортными органами с целью отправки населения в пункты размещения в безопасных районах;</w:t>
      </w:r>
    </w:p>
    <w:p w:rsidR="00CA152F" w:rsidRPr="00042F31" w:rsidRDefault="00042F31" w:rsidP="00042F31">
      <w:pPr>
        <w:spacing w:after="0" w:line="240" w:lineRule="auto"/>
        <w:ind w:lef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д</w:t>
      </w:r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лад в </w:t>
      </w:r>
      <w:proofErr w:type="spellStart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емную</w:t>
      </w:r>
      <w:proofErr w:type="spellEnd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ю района о времени прибытия, количестве прибывающего </w:t>
      </w:r>
      <w:proofErr w:type="spellStart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ке его в пункт размещения;</w:t>
      </w:r>
    </w:p>
    <w:p w:rsidR="00CA152F" w:rsidRPr="00042F31" w:rsidRDefault="00042F31" w:rsidP="00042F31">
      <w:pPr>
        <w:spacing w:after="0" w:line="240" w:lineRule="auto"/>
        <w:ind w:lef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 о</w:t>
      </w:r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ие медицинской помощи </w:t>
      </w:r>
      <w:proofErr w:type="gramStart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вающему</w:t>
      </w:r>
      <w:proofErr w:type="gramEnd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ю</w:t>
      </w:r>
      <w:proofErr w:type="spellEnd"/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152F" w:rsidRDefault="00042F31" w:rsidP="00042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) о</w:t>
      </w:r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общественного порядка в районе приемного эвакуационного пункта.</w:t>
      </w:r>
    </w:p>
    <w:p w:rsidR="00042F31" w:rsidRDefault="00042F31" w:rsidP="00042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952286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042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042F31" w:rsidRPr="00042F31" w:rsidRDefault="00042F31" w:rsidP="00042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30D1A" w:rsidP="00875037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52F" w:rsidRP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приемного </w:t>
      </w:r>
      <w:r w:rsidR="00042F3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ункта</w:t>
      </w:r>
    </w:p>
    <w:p w:rsidR="00042F31" w:rsidRPr="00042F31" w:rsidRDefault="00042F31" w:rsidP="00042F31">
      <w:pPr>
        <w:pStyle w:val="a6"/>
        <w:spacing w:after="0" w:line="240" w:lineRule="auto"/>
        <w:ind w:left="1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приемного эвакопункта в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 н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ПЭ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начальника ПЭП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нт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 г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учета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: нач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 и три технических работника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 г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встречи, приема и размещения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: н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ик и </w:t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) г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отправки и сопровождения </w:t>
      </w:r>
      <w:proofErr w:type="spellStart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: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ва реги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а, машинистка;</w:t>
      </w: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7) г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охраны общественн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а из числа сотрудников МВД;</w:t>
      </w:r>
    </w:p>
    <w:p w:rsidR="00CA152F" w:rsidRPr="00CA152F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8) 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ый врач по медпункту;</w:t>
      </w:r>
    </w:p>
    <w:p w:rsidR="00CA152F" w:rsidRPr="00CA152F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9) д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ежурная медс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 по комнате матери и ребенка;</w:t>
      </w:r>
    </w:p>
    <w:p w:rsidR="00CA152F" w:rsidRPr="00CA152F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0) с</w:t>
      </w:r>
      <w:r w:rsidR="00CA152F"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 справо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, технический работник;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</w:t>
      </w: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 </w:t>
      </w:r>
    </w:p>
    <w:p w:rsid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Default="00042F31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286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52286" w:rsidRDefault="00952286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Default="00952286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ИЛОЖЕНИЕ 6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6050A1" w:rsidRPr="00EE2A42" w:rsidRDefault="00CA152F" w:rsidP="006050A1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о</w:t>
      </w:r>
      <w:r w:rsidR="006050A1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04.2014 года </w:t>
      </w:r>
      <w:r w:rsidR="006050A1" w:rsidRPr="00EE2A4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05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3</w:t>
      </w:r>
    </w:p>
    <w:p w:rsidR="00CA152F" w:rsidRDefault="00CA152F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F31" w:rsidRPr="00EE2A42" w:rsidRDefault="00042F31" w:rsidP="00CA152F">
      <w:pPr>
        <w:spacing w:after="0"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2F" w:rsidRPr="00C30D1A" w:rsidRDefault="00CA152F" w:rsidP="00CA1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C30D1A" w:rsidP="00C30D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е обязанности персонала </w:t>
      </w:r>
      <w:r w:rsidR="009B64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ого эвакуационного пункта</w:t>
      </w:r>
    </w:p>
    <w:p w:rsidR="009B64FD" w:rsidRDefault="009B64FD" w:rsidP="00C30D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9B64FD" w:rsidRDefault="00C30D1A" w:rsidP="009B64FD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приемного эвакуационного пункта </w:t>
      </w:r>
    </w:p>
    <w:p w:rsidR="009B64FD" w:rsidRPr="009B64FD" w:rsidRDefault="009B64FD" w:rsidP="009B64FD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приемного пункта эвакуационного пункта подчиняется председателю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главе администрации населённого пункта и является непосредственным начальником для всего персонала эвакопункта.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ик приемного эвакуационного пункта отвечает: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укомплектование ПЭП персоналом и его обуче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организацию своевременного оповещения, сбора персонала и развертывание ПЭП в установленном месте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мплектование и отправку пеших колонн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мплектование групп лиц, не способных двигаться пешком по маршруту, и за их отправку на автотранспорте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мплектование колонн на личных автомобилях.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ик приемного эвакуационного пункта обязан: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ное время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места развертывания ПЭП и ПВР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участвовать в разработке документов ПЭП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омплектовать ПЭП личным составом и своевременно заменять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хему управления и связи персонала ПЭП с жилуправлением по месту жительства населения, эвакуиру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ого через ПЭП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план отселения жителей через ПЭП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обучение личного состава ПЭП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хему оповещения и сбора должностных лиц ПЭП в рабочее и в не рабочее время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должностных лиц и порядок взаимодействия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й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е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по ГО и ЧС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временное отселение жителей в безопасные районы начальник приемного эвакуационного пункта обязан: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6050A1" w:rsidRDefault="009B64FD" w:rsidP="00605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овать сбор персонала ПЭП в пункте развертывания (либо ином указанном месте), доложить главе администрации населённого пункта и председателю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емно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района об окончании сбора, получить необходимые указания;</w:t>
      </w:r>
    </w:p>
    <w:p w:rsidR="009B64FD" w:rsidRDefault="009B64FD" w:rsidP="006050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9B64FD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 по описи от представителя учреждения необходимое помещения и имущество, которое будет использовано при функционировании ПЭП. Разместить персонал ПЭП, привести в готовность рабочую документацию;</w:t>
      </w: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ть связь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е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ук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оваться ее указаниями;</w:t>
      </w: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ть план отселения жителей через ПЭП;</w:t>
      </w: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 мере прибытия отселяемых организовать их учет, раз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щение и жиз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обеспечение;</w:t>
      </w: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ликвидации последствий ЧС по указанию районной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 отправку населения к местам постоянного жительства;</w:t>
      </w: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указанию председателя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нуть ПЭП.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лучением распоряжения о сборе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ть в администрацию населенного пункта, получить инструктаж, необходимые указания и доку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ы, убыть в пункт развертывания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ть администрацию ПЭП, уточнить наличие персонала, привести в готовность к работе и доложить об этом председателю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ть план отселения жителей через ПЭП;</w:t>
      </w: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 мере прибытия отселяемых организовать их учет, раз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щение и жиз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обеспечение;</w:t>
      </w:r>
    </w:p>
    <w:p w:rsidR="009B64FD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ликвидации последствий ЧС по указанию районной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 отправку населения к местам постоянного жительства;</w:t>
      </w:r>
    </w:p>
    <w:p w:rsidR="00C30D1A" w:rsidRPr="00C30D1A" w:rsidRDefault="009B64FD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указанию председателя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нуть ПЭП.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проведение экстренной эвакуации населения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персонал ПЭП, доложить об этом председат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ю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получить инструктаж у главы администрации населённого пункта и убыть в пункт развертывания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руководством учреждения, котор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принадлежит здание размещения ПЭП, и организовать его развертывание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остоянную связь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ей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уководствоваться ее указаниями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связь с руководством объектов, жилищных управлений, из которых люди эвакуируются через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рибытия населения организовать отбор лиц, не способных двигаться пешком по маршрут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омплектование и отправку пеших к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омплектование колонн на личных ав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обилях и их отправк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учет времени отправки колонн и докладывать об этом в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ую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ю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время прибытия автоколонн;</w:t>
      </w:r>
    </w:p>
    <w:p w:rsidR="009B64FD" w:rsidRDefault="009B64FD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4FD" w:rsidRDefault="009B64FD" w:rsidP="009B64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9B64FD" w:rsidRPr="00C30D1A" w:rsidRDefault="009B64FD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вершении отправки пеших колонн и колонн на личных автомобилях организовать посадку и отправку на транспорте лиц, не способных двигаться пешком, по маршрут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ыть с пер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алом ПЭП в пункт временного разм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я, к которому приписан ПЭП;</w:t>
      </w:r>
    </w:p>
    <w:p w:rsidR="00C30D1A" w:rsidRPr="00C30D1A" w:rsidRDefault="009B64F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лучении сигнала о сборе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ть в администрацию населенного пункта, уточнить систему оповещения  пер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ала ПЭП, получить инструктаж, докумен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и убыть в пункт развертывания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связь с руководством объектов, жилищных управлений, из которых люди эвакуируются через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рибытия населения организовать отбор лиц, не способных двигаться пешком по маршрут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омплектование и отправку пеших к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омплектование колонн на личных ав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обилях и их отправк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учет времени отправки колонн и докладывать об этом в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ую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ю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время прибытия автоколонн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вершении отправки пеших колонн и колонн на личных автомобилях организовать посадку и отправку на транспорте лиц, не способных двигаться пешком, по маршрут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и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ыть с персоналом ПЭП в пункт временного размещения, к которому приписан ПЭП.</w:t>
      </w:r>
    </w:p>
    <w:p w:rsidR="00C30D1A" w:rsidRPr="00C30D1A" w:rsidRDefault="00C30D1A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4FD" w:rsidRPr="00EA0516" w:rsidRDefault="00C30D1A" w:rsidP="00EA0516">
      <w:pPr>
        <w:pStyle w:val="a6"/>
        <w:numPr>
          <w:ilvl w:val="0"/>
          <w:numId w:val="40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е обязанности заместителя </w:t>
      </w:r>
    </w:p>
    <w:p w:rsidR="009B64FD" w:rsidRDefault="009B64FD" w:rsidP="009B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ного эвакуационного </w:t>
      </w:r>
    </w:p>
    <w:p w:rsidR="009B64FD" w:rsidRDefault="00C30D1A" w:rsidP="009B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при проведении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0D1A" w:rsidRDefault="00C30D1A" w:rsidP="009B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резвычайных </w:t>
      </w:r>
      <w:r w:rsidR="009B64FD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 мирного времени</w:t>
      </w:r>
    </w:p>
    <w:p w:rsidR="009B64FD" w:rsidRPr="00C30D1A" w:rsidRDefault="009B64FD" w:rsidP="009B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меститель начальника приемного эвакуационного пункта подчиняется начальнику ПЭП и в его отсутствие руков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т работой пункта. При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м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еления жителей в безопасные районы администрация ПЭП выполняет функции пункта временного размещения населения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меститель начальника приемного эвакуационного пункта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отвечает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за наличие персонала ПЭП и заменяет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за организацию сбора личного состава ПЭП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за поддержание связи с руководством учреждения, в здании которого разворачивается ПЭП;</w:t>
      </w:r>
    </w:p>
    <w:p w:rsid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за установление связи с руководством жилищных учреждений и ПВР.</w:t>
      </w:r>
    </w:p>
    <w:p w:rsidR="00ED223C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ED2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ED223C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меститель начальника приемного эвакуационного пункта обязан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ное время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укомплектованность ПЭП личным с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ом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руководством учреждения, в здании которого развертывается ПЭП, знать порядок приема п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щений в нерабочее время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по ГО и ЧС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организовывать занятия с персоналом ПЭП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получением распоряжения на временное отселение жителей в безопасные районы заместитель начальника приемного эвакуационного пункта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обязан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личного состава ПЭП, доложить об этом своему начальнику. Получить документы ПЭП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ием и подготовку помещений для размещения отселяемых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рибытия населения контролировать выполнение мероприятий по  размещению и последующей отправке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ПВР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ую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ю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вопросы жизнеобеспеч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каждый час докладывать о численности прибывшего и отправленного населения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поддержанием порядка в помещениях ПЭП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учением указания на возвращение населения в свои дома руководить его отправкой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организовать приведение помещений в надлежащее состояние и их передачу владельцу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личного состава ПЭП, доложить об этом своему начальнику, получить документы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наличие персонала ПЭП, при необходимости перераспределить обязанности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ием помещений для размещения отселяемых. По прибытии начальника ПЭП доложить ему о принятых мерах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ую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миссию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вопросы жизнеобеспеч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каждый час докладывать о численности прибывшего и отправленного населения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поддержанием порядка в помещениях ПЭП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учением указания на возвращение населения в свои дома руководить его отправкой;</w:t>
      </w:r>
    </w:p>
    <w:p w:rsidR="00C30D1A" w:rsidRDefault="00C30D1A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организовать приведение помещений в надлежащее состояние и их передачу владельцу.</w:t>
      </w:r>
    </w:p>
    <w:p w:rsidR="00ED223C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ED2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</w:p>
    <w:p w:rsidR="00ED223C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проведение экстренной эвакуации населения заместитель начальника приемного эвакуационного пункта обязан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оповещение и сбор персонала ПЭП, уточнить наличие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вши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ожить об этом своему начальник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документы ПЭП, проконтролировать полу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транспорта и установить связь с администрацией ПВР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комендантом организ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прием помещений для развертывания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руководством объектов экономики и жилищных управлений, из которых люди эвакуируются через данный ПЭП, и продублировать сигнал о проведении эвакуации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рибытия населения следить за комплектова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м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чных автомобилях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отправку колонн и численность убывшего населения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вязь с автотранспортной службой ГО района и уточнить сроки прибытия автоколонн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работы ПЭП организовать прив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е помещений в надлежащее состояние и их передачу владельц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в пункт временного размещения оказывать помощь его администрации в регистра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прибывшего населения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нтролировать оповещение персонала ПЭП, при необходимости организовать его дублирование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в место развертывания ПЭП, организовать прием и подготовку помещений к размещению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ибытия начальника ПЭП руководить его развертыванием, при необходимости перераспределить функциональные обязанности персонала.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начальника ПЭП доложить ему о числен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личного состава ПЭП и принятых мерах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руководством объектов экономики и жилищных управлений, из которых люди эвакуируются через данный ПЭП, и продублировать сигнал о проведении эвакуации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рибытия населения следить за комплектова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м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чных автомобилях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отправку колонн и численность убывшего населения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вязь с автотранспортной службой ГО района и уточнить сроки прибытия автоколонн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работы ПЭП организовать прив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е помещений в надлежащее состояние и их передачу владельцу;</w:t>
      </w:r>
    </w:p>
    <w:p w:rsidR="00C30D1A" w:rsidRDefault="00C30D1A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в пункт временного размещения оказывать помощь его администрации в регистрации прибывшего населения.</w:t>
      </w:r>
    </w:p>
    <w:p w:rsidR="00ED223C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Pr="00C30D1A" w:rsidRDefault="00ED223C" w:rsidP="00ED2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</w:p>
    <w:p w:rsidR="00C30D1A" w:rsidRPr="00C30D1A" w:rsidRDefault="00C30D1A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Pr="00EA0516" w:rsidRDefault="00C30D1A" w:rsidP="00EA0516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группы учета </w:t>
      </w:r>
      <w:proofErr w:type="spellStart"/>
      <w:r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0D1A" w:rsidRDefault="00ED223C" w:rsidP="00ED223C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ого эвакуационного пункта</w:t>
      </w:r>
    </w:p>
    <w:p w:rsidR="00ED223C" w:rsidRPr="00ED223C" w:rsidRDefault="00ED223C" w:rsidP="00ED223C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учета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ного эвакуационного пункта подчиняется заместителю начальника приемного эвакуационного пункта и является начальником для персонала своей группы. При временном отселении жителей в безопасные районы администрация ПЭП выполняет функции пункта временного размещения населения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учета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организацию учета населения, проходящего через ПЭП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ставление списков эвакуируемых по улицам, домам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учета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ное время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лан отселения жителей через ПЭП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связь с жилищными органами в населенном пункте и с объектами экономики, из которых люди эвакуируются через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овать состав группы учета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евременно заменять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по вопросам ГО и ЧС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ть на занятиях по ГОЧС и обеспечивать присутствие на них персонала своей группы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получением распоряжения на временное отселение жителей в безопасные районы начальник группы учета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личного состава группы и доложить об этом заместителю начальника ПЭП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ить задачи группы учет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ить необходимые документы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ть рабочие места группы и развернуть ее деятельность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рибытия отселяемых обеспечить их учет по улицам, домам и направить в группу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C30D1A" w:rsidP="009B64FD">
      <w:pPr>
        <w:pStyle w:val="a6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ть заместителю начальника ПЭП о численности прибывшего населения;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принять участие в привед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омещений в надлежащее состояние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и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наличие персонала группы и доложить об этом заместителю начальника ПЭП. До его прибытия рук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ь развертыванием эвакопункта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документацию и развернуть работу группы учет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рибытия отселяемых обеспечить их учет по улицам, домам и направить в группу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223C" w:rsidRDefault="00ED223C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ED223C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</w:p>
    <w:p w:rsidR="00ED223C" w:rsidRPr="00C30D1A" w:rsidRDefault="00ED223C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C30D1A" w:rsidP="00ED22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ть заместителю начальника ПЭП о численности прибывшего населения;</w:t>
      </w:r>
    </w:p>
    <w:p w:rsidR="00C30D1A" w:rsidRPr="00C30D1A" w:rsidRDefault="00C30D1A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принять участие в привед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омещений в надлежащее состояние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получением распоряжения на проведение экстренной эвакуации населения начальник группы учета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D2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сбор персонала группы учет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ь об этом заместителю начальника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и группы и получить необходимые документы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ть рабочие места и организовать деятельность группы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связь с руководством объектов экономики и жилищными органами, из которых люди эвакуируются через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. При необходимости продублировать сигнал о проведении эвакуации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рибытия населения организовать его учет по улицам и домам. Составляются три списка: отправляющихся пешком, на автотранспорте и на личных автомобилях. Граждан, прошедших регистрацию,  направлять в группу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работы ПЭП принять участие в приведении помещений в надлежащее состояние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указанию начальника ПЭП организовать отправку на автотранспорте</w:t>
      </w:r>
      <w:r w:rsidR="00ED2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группы в ПВР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очнить задачи ПЭП</w:t>
      </w:r>
    </w:p>
    <w:p w:rsidR="00C30D1A" w:rsidRPr="00C30D1A" w:rsidRDefault="00C30D1A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ить наличие персонала группы учет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ожить об этом заместителю начальника ПЭП. До его прибытия руководить развертыванием эвакопункта;</w:t>
      </w:r>
    </w:p>
    <w:p w:rsidR="00C30D1A" w:rsidRPr="00C30D1A" w:rsidRDefault="00C30D1A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еобходимую документацию и развернуть работу группы учет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связь с руководством объектов экономики и жилищными органами, из которых люди эвакуируются через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. При необходимости продублировать сигнал о проведении эвакуации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рибытия населения организовать его учет по улицам и домам. Составляются три списка: отправляющихся пешком, на автотранспорте и на личных автомобилях. Граждан, прошедших регистрацию,  направлять в группу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работы ПЭП принять участие в приведении помещений в надлежащее состояние;</w:t>
      </w:r>
    </w:p>
    <w:p w:rsidR="00C30D1A" w:rsidRDefault="00C30D1A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указанию начальника ПЭП организовать отправку на автотранспорте персонала группы в ПВР.</w:t>
      </w:r>
    </w:p>
    <w:p w:rsidR="00ED223C" w:rsidRDefault="00ED223C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ED223C">
      <w:pPr>
        <w:spacing w:after="0" w:line="240" w:lineRule="auto"/>
        <w:ind w:right="-285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</w:p>
    <w:p w:rsidR="00ED223C" w:rsidRPr="00C30D1A" w:rsidRDefault="00ED223C" w:rsidP="009B64FD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ED223C" w:rsidRDefault="00C30D1A" w:rsidP="00ED223C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группы встречи, приема и размещения </w:t>
      </w:r>
      <w:proofErr w:type="spellStart"/>
      <w:r w:rsidRPr="00ED223C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ED2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ного эвакуационного пункта</w:t>
      </w:r>
    </w:p>
    <w:p w:rsidR="00ED223C" w:rsidRPr="00ED223C" w:rsidRDefault="00ED223C" w:rsidP="00ED223C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встречи, приема и размещ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яет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заместителю начальника приемного эвакуационного пункта и является начальником для персонала своей группы. При временном отселении жителей в безопасные районы администрация ПЭП выполняет функции пункта временного размещения населения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встречи, приема и размещ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отвечает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стречу и приемо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емном эвакуационном пункте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мплектование пеших колонн, колонн на транспор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и на личных автомобилях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рганизацию размещения временно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енны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ЭП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встречи, приема и размещ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обязан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ное время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лан отселения жителей через ПЭП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ориентировочную численность населения, отправляемого через ПЭП пешком, на автотранспорте и на личных автомобилях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лан зданий, в которых планируется развер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ь ПЭП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овать состав своей группы и своевременно заменять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ГОЧС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ть самому и обеспечивать присутствие на занятиях по ГО и ЧС персонала группы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получением распоряжения на временное отселение жителей в безопасные районы начальник группы встречи, приема и размещ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сбор личного состава группы встречи, приема и размещ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ожить об этом заместителю начальника ПЭП;</w:t>
      </w:r>
    </w:p>
    <w:p w:rsidR="00C30D1A" w:rsidRPr="00C30D1A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и группы и получить необходимые документы;</w:t>
      </w:r>
    </w:p>
    <w:p w:rsidR="00ED223C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ть рабочие места группы, развернуть ее деятельность и совместно с начальником группы отправки и сопровожд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, определить помещения для размещения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енны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223C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ать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е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ещении ПЭП по мере поступления из группы учета;</w:t>
      </w:r>
    </w:p>
    <w:p w:rsidR="00ED223C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ять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е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унктам временного размещения;</w:t>
      </w:r>
    </w:p>
    <w:p w:rsidR="00C30D1A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его работы принять участие в приведении помещений в надлежащее состояние;</w:t>
      </w:r>
    </w:p>
    <w:p w:rsidR="00ED223C" w:rsidRPr="00C30D1A" w:rsidRDefault="00ED223C" w:rsidP="00ED2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</w:p>
    <w:p w:rsidR="00C30D1A" w:rsidRPr="00C30D1A" w:rsidRDefault="00C30D1A" w:rsidP="009B64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сбор личного состава группы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ожить  об этом заместителю начальника ПЭП, уточнить задачи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наличие персонала группы и доложить об этом заместителю начальника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документацию, оборудовать рабочие места группы и развернуть ее деятельность, определить помещения для размещения отселяемого населения, совместно с начальником группы отправки и сопровожд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;</w:t>
      </w:r>
    </w:p>
    <w:p w:rsidR="00C30D1A" w:rsidRPr="00C30D1A" w:rsidRDefault="00ED223C" w:rsidP="00ED22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ять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е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унктам временного размещения;</w:t>
      </w:r>
    </w:p>
    <w:p w:rsidR="00C30D1A" w:rsidRPr="00C30D1A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его работы принять участие в приведении помещений в надлежащее состояние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получением распоряжения на проведение экстренной эвакуации населения начальник группы встречи, приема и размещ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чее время: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личного состава группы и дол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ь об этом заместителю начальника ПЭП;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ить задачи группы встречи, приема и размещ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ить документы;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ть рабочие места группы и развернуть ее деятельность;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мещения для временного раз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щения лиц, отправляемых пешком, на автотранспорте и на личных автомобилях;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лять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ещения для временного размещения по мере поступления населения из группы учета;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 организовать сбор лиц, подлежащих отправке пеш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, а также на личных автомобилях;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начальни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ить их в группу отправки и сопровожд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;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отправк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ить численность лиц, оставшихся для следования на авт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ранспорте, и направить их в группу отправки и сопровожд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;</w:t>
      </w:r>
    </w:p>
    <w:p w:rsidR="00ED223C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его работы принять участие в приведении помещений в надлежащее состояние;</w:t>
      </w:r>
    </w:p>
    <w:p w:rsidR="00C30D1A" w:rsidRPr="00C30D1A" w:rsidRDefault="00ED223C" w:rsidP="00ED223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указанию начальника ПЭП организовать отправку персонала группы на автотранспорте в ПВР;</w:t>
      </w:r>
    </w:p>
    <w:p w:rsidR="00C30D1A" w:rsidRPr="00C30D1A" w:rsidRDefault="00ED223C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лучением сигнала о сборе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оведении эвакуации населения уточнить задачи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наличие персонала группы и доложить об этом заместителю начальника ПЭП;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документацию и развернуть работу группы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223C" w:rsidRDefault="00ED223C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ED22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</w:p>
    <w:p w:rsidR="00ED223C" w:rsidRDefault="00ED223C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3C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мещения для временного размещения лиц, отправляемых пешком, на автотранспорте и на лич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автомобилях;</w:t>
      </w:r>
    </w:p>
    <w:p w:rsidR="00ED223C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мещения для временного размещения лиц, отправляемых пешком, на автотранспорте и на личных автомобилях;</w:t>
      </w:r>
    </w:p>
    <w:p w:rsidR="00ED223C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лять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ещения для временного размещения по мере поступления населения из группы учета;</w:t>
      </w:r>
    </w:p>
    <w:p w:rsidR="00C30D1A" w:rsidRPr="00C30D1A" w:rsidRDefault="00ED223C" w:rsidP="00ED2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 организовать сбор лиц, подлежащих отправке пешком, а также на личных автомобилях;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начальни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ить их в группу отправки и сопровожд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.</w:t>
      </w:r>
    </w:p>
    <w:p w:rsidR="00EA0516" w:rsidRPr="00C30D1A" w:rsidRDefault="00EA0516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516" w:rsidRDefault="00C30D1A" w:rsidP="00EA0516">
      <w:pPr>
        <w:pStyle w:val="a6"/>
        <w:numPr>
          <w:ilvl w:val="0"/>
          <w:numId w:val="40"/>
        </w:numPr>
        <w:spacing w:after="0" w:line="240" w:lineRule="auto"/>
        <w:ind w:left="0" w:firstLine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руппы отправки и сопровождения</w:t>
      </w:r>
    </w:p>
    <w:p w:rsidR="00EA0516" w:rsidRDefault="00C30D1A" w:rsidP="00EA0516">
      <w:pPr>
        <w:pStyle w:val="a6"/>
        <w:spacing w:after="0" w:line="240" w:lineRule="auto"/>
        <w:ind w:left="0" w:firstLine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ного эвакуационного </w:t>
      </w:r>
    </w:p>
    <w:p w:rsidR="00C30D1A" w:rsidRPr="00EA0516" w:rsidRDefault="00EA0516" w:rsidP="00EA0516">
      <w:pPr>
        <w:pStyle w:val="a6"/>
        <w:spacing w:after="0" w:line="240" w:lineRule="auto"/>
        <w:ind w:left="0" w:firstLine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30D1A"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а</w:t>
      </w:r>
    </w:p>
    <w:p w:rsidR="00EA0516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отправки и сопровожд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подчиняется заместителю начальника приемного эвакуационного пункта и является руководителем для персонала всей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.приемного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вакуационного пункта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чном отселении жителей администрация ПЭП выполняет функции пункта временного размещения населения.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отправки и сопровожд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отвечает: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нструктаж начальников пеших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 на личном автотранспорте по правилам движения на маршруте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организацию посадки эвакуируемого населения на автотранспорт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организацию обеспечения отселенного населения на ПЭП.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ик группы отправки и сопровожд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обязан: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время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лан отселения жителей через ПЭП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ориентировочную численность населения, отправляемого через ПЭП пешком, на автотранспорте, на личных автомобилях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омещения здания, где планируется развер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ь ПЭП, и прилегающую к нему территорию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овать состав своей группы и своевременно заменять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ГОЧС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ть на занятиях по ГОЧС и обеспечивать присутствие на них персонала группы.</w:t>
      </w:r>
    </w:p>
    <w:p w:rsidR="00EA0516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516" w:rsidRDefault="00EA0516" w:rsidP="00EA05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</w:p>
    <w:p w:rsidR="00EA0516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получением распоряжения на временное отселение жителей в безопасные районы начальник группы отправки и сопровожд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личного состава группы и доложить об этом заместителю начальника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и своей группы, получить необходимые документы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ть рабочие места группы, развернуть ее деятельность, с начальником группы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помещения для разме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населения из группы учет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 совместно с группой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участие в размещении людей в помещениях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гласованию с заместителем начальника ПЭП ор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овать обеспечение эвакуируемого населения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чения указания на отправку людей организовать плановый вывод их из помещений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принять участие в приведении помещений в надлежащее состояние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численность прибывшего личного состава своей группы и доложить об этом заместителю начальни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еобходимые документы, оборудовать ра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чие места группы, развернуть ее деятельность и с на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льником группы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п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щения для разме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населения из группы учет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 совместно с группой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участие в размещении людей в помещениях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гласованию с заместителем начальника ПЭП ор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овать обеспечение эвакуируемого населения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чения указания на отправку людей организовать плановый вывод их из помещений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принять участие в приведении п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й в надлежащее состояние.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5.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м распоряжения на проведение экстренной эвакуации населения начальник группы отправки и сопровожд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C30D1A" w:rsidRPr="00C30D1A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личного состава группы и доложить об этом заместителю начальника ПЭП;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и своей группы, получить необходимые документы;</w:t>
      </w:r>
    </w:p>
    <w:p w:rsidR="00C30D1A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ть рабочие места группы, развернуть ее деятельность, с начальником группы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помещения для разме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0516" w:rsidRDefault="00EA0516" w:rsidP="00EA05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</w:t>
      </w:r>
    </w:p>
    <w:p w:rsidR="00EA0516" w:rsidRPr="00C30D1A" w:rsidRDefault="00EA0516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населения из группы учет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ЭП совместно с группой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участие в размещении людей в помещениях ПЭП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с начальником группы охраны общественного порядка места постро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х пешим порядком, на автотранспорте и на личных автомобилях;</w:t>
      </w:r>
      <w:proofErr w:type="gramEnd"/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из группы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, следующих пешим порядком, построить насел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, проинструктировать начальника колонны о правилах движения на маршруте, указать путь следования и пункт назначения, определить направляющих и замыкающих к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ы и отправить ее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населения, следующего на лич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автомобилях, проинструктировать начальник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ы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движения на маршруте и выполнить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о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самое, что и в предыдущем пункте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бытии на ПЭП автоколонны уточнить марки автомобилей и их вместимость, назначить начальник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ы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ать посадку людей на автотранспорт и отправить колонну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отправки каждой колонны, численности эвакуируемых, количестве автомобилей незамедлительно сообщать заместителю начальника ПЭП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численность прибывшего личного состава своей группы и доложить об этом заместителю начальни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ПЭП;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ть рабочие места группы, развернуть ее деятельность и с начальником группы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помещения для временного размещения лиц, отправляемых на автотранспорте;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с начальником группы охраны общественного порядка места постро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х пешим порядком, на автотранспорте и на личных автомобилях;</w:t>
      </w:r>
      <w:proofErr w:type="gramEnd"/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из группы встречи, приема и размещ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, следующих пешим порядком, построить насел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, проинструктировать начальника колонны о правилах движения на маршруте, указать путь следования и пункт назначения, определить направляющих и замыкающих колонны и отправить ее;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населения, следующего на личных автомобилях, проинструктировать начальник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ы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движения на маршруте и выполнить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о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самое, что и в предыдущем пункте;</w:t>
      </w:r>
    </w:p>
    <w:p w:rsidR="00EA0516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бытии на ПЭП автоколонны уточнить марки автомобилей и их вместимость, назначить начальника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ы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ать посадку людей на автотранспорт и отправить колонну;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отправки каждой колонны, численности эвакуируемых, количестве автомобилей незамедлительно сообщать заместителю начальника ПЭП.</w:t>
      </w:r>
    </w:p>
    <w:p w:rsidR="00EA0516" w:rsidRDefault="00EA0516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516" w:rsidRDefault="00EA0516" w:rsidP="00EA05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</w:t>
      </w:r>
    </w:p>
    <w:p w:rsidR="00EA0516" w:rsidRPr="00C30D1A" w:rsidRDefault="00EA0516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EA0516" w:rsidRDefault="00C30D1A" w:rsidP="00EA0516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51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руппы охраны общественного порядка</w:t>
      </w:r>
    </w:p>
    <w:p w:rsidR="00EA0516" w:rsidRPr="00C30D1A" w:rsidRDefault="00EA0516" w:rsidP="00EA05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6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ик группы охраны общественного порядка приемного эвакуационного пункта подчиняется начальнику приемного эвакуационного пункта и является руководителем для персонала своей группы. При частичном отселении жителей администрация ПЭП выполняет функции пункта временного размещения населения.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7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ик группы охраны общественного порядка отвечает: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ддержание организованности и порядка среди отселяемого населения на ПЭП, а также в помещениях ПЭП при проведении эвакуации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организацию взаимодействия с представителями ад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нистрации населенного пункта на ПЭП по обеспечению порядка.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ик группы охраны общественного порядка обязан: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ное время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ориентировочную численность населения, отправляемого через ПЭП пешим порядком, на автотранс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рте и на личных автомобилях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лан здания, размещение помещений, где планируется развернуть ПЭП, прилегающую к нему территорию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овать состав своей группы и своевременно заменять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ГОЧС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ть на занятиях по ГОЧС и обеспечивать присутствие на них персонала группы.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учением распоряжения на временное отселение жителей в безопасные районы начальник группы охраны общественного порядка обязан: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личного состава группы и доложить об этом начальнику ПЭП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и своей группы, получить необходимые документы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рабочими местами персонала ПЭП, помещениями служебными и для размещения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местами общего пользования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представителями милиции и дежурными на ПВР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участие в их размещении, поддерживать на ПЭП дисциплину и порядок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конфликтной ситуации, не поддающейся разрешению силами персонала ПЭП, вызывать работников милиции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еспечении порядка во время отправки населения обратно к местам проживания;</w:t>
      </w:r>
    </w:p>
    <w:p w:rsidR="00C30D1A" w:rsidRPr="00C30D1A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принять участие в приведении помещений в надлежащее состояние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численность прибывшего личного состава своей группы и доложить об этом начальнику ПЭП;</w:t>
      </w:r>
    </w:p>
    <w:p w:rsidR="00EA0516" w:rsidRDefault="00EA0516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516" w:rsidRDefault="00EA0516" w:rsidP="00EA05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</w:t>
      </w:r>
    </w:p>
    <w:p w:rsidR="00EA0516" w:rsidRPr="00C30D1A" w:rsidRDefault="00EA0516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рабочими местами персонала ПЭП, помещениями служебными и для разме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местами общего пользования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представителями милиции и дежурными на ПВР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участие в их размещении, поддерживать на ПЭП дисциплину и порядок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конфликтной ситуации, не поддающейся разрешению силами персонала ПЭП, вызывать работников милиции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еспечении порядка во время отправки населения обратно к местам проживания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принять участие в приведении помещений в надлежащее состояние.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0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проведение экстренной эвакуации населения начальник группы охраны общественного порядка обязан: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личного состава группы и доложить об этом начальнику ПЭП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и своей группы, получить необходимые документы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рабочими местами персонала ПЭП, помещениями служебными и для размещения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местами общего пользования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чальником группы отправки и сопровожд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места для их построения и расстановки автотранспорта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представителями полиции на ПЭП или дежурными по межмуниципальному отделу МВД России «Карталинский»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эвакуируемого населения поддерживать дисциплину и порядок на ПЭП;</w:t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никновении конфликтной ситуации, не поддающейся разрешению силами персонала ПЭП, вызывать работников поли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A0516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порядок в местах постро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янки автотранспорта;</w:t>
      </w:r>
    </w:p>
    <w:p w:rsidR="00C30D1A" w:rsidRPr="00C30D1A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принять участие в приведении его в надлежащее состояние;</w:t>
      </w:r>
    </w:p>
    <w:p w:rsidR="00C30D1A" w:rsidRPr="00C30D1A" w:rsidRDefault="00EA0516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численность прибывшего личного состава своей группы и доложить об этом начальни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ПЭП;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рабочими местами персонала ПЭП, помещениями служебными и для разме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местами общего пользования;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чальником группы отправки и сопровождения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места для их построения и расстановки автотранспорта;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вязь с представителями полиции на ПЭП или дежурными по межмуниципальному отделу МВД России «Карталинский»;</w:t>
      </w:r>
    </w:p>
    <w:p w:rsidR="00EA0516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эвакуируемого населения поддерживать дисциплину и порядок на ПЭП;</w:t>
      </w:r>
    </w:p>
    <w:p w:rsidR="00C30D1A" w:rsidRDefault="00C30D1A" w:rsidP="00EA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никновении конфликтной ситуации, не поддающейся разрешению силами персонала ПЭП, вызывать работников полиции;</w:t>
      </w:r>
    </w:p>
    <w:p w:rsidR="00EA0516" w:rsidRDefault="00EA0516" w:rsidP="00EA05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5</w:t>
      </w:r>
    </w:p>
    <w:p w:rsidR="00EA0516" w:rsidRDefault="00EA0516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EA0516" w:rsidP="00EA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порядок в местах построения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янки автотранспорта;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принять участие в приведении его в надлежащее состояние.</w:t>
      </w:r>
    </w:p>
    <w:p w:rsidR="008A623D" w:rsidRPr="00C30D1A" w:rsidRDefault="008A623D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C30D1A" w:rsidP="008A623D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й по комнате матери и ребенка приемного</w:t>
      </w:r>
    </w:p>
    <w:p w:rsidR="00C30D1A" w:rsidRPr="008A623D" w:rsidRDefault="00C30D1A" w:rsidP="008A623D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онного пункта</w:t>
      </w:r>
    </w:p>
    <w:p w:rsidR="008A623D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журный по комнате матери и ребенка приемного эвакуационного пункта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подчиняется заместителю начальника ПЭП. При временном отселении жителей в безопасные районы администрация ПЭП выполняет функции пункта временного размещения (ПВР) населения. Дежурный по комнате матери и ребенка оказывает необходимую помощь населению, эвакуируемому с детьми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2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журный по комнате матери и ребенка приемного эвакуационного пункта обязан: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врем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ть с начальником эвакопункта перечень имущества для развертывания комнаты матери и ребенка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контакты с руководством учреждений, в здании которых планируется развернуть ПЭП, и с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овать с ним вопросы выделения необходимого инвен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р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начальником ПЭП решить с администра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ей населенного пункта вопросы приобретения, недостающего для комнаты матери и ребенка, имущества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ГО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утствовать на занятиях персонала ПЭП.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3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получением распоряжения на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ую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вацию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дежурный по комнате матери и ребенка обязан:</w:t>
      </w:r>
    </w:p>
    <w:p w:rsidR="00C30D1A" w:rsidRPr="00C30D1A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ПЭП и доложить о прибытии начальнику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у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омендантом ПЭП подготовить имущество для комнаты матери и ребенка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у заместителя начальника ПЭП санитарную сумку с укладкой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ыделенное помещение и развернуть в нем комнату матери и ребенка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отселяемых оказывать при н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сти помощь родителям в обслуживании детей;</w:t>
      </w:r>
    </w:p>
    <w:p w:rsidR="00C30D1A" w:rsidRP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ертывании на ПЭП медицинского пункта тесно взаимодействовать с его медицинским персоналом;</w:t>
      </w:r>
    </w:p>
    <w:p w:rsidR="00C30D1A" w:rsidRDefault="00C30D1A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;</w:t>
      </w:r>
    </w:p>
    <w:p w:rsidR="008A623D" w:rsidRDefault="008A623D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8A62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</w:t>
      </w:r>
    </w:p>
    <w:p w:rsidR="008A623D" w:rsidRPr="00C30D1A" w:rsidRDefault="008A623D" w:rsidP="009B6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на ПЭП доложить заместителю начальника ПЭП, принять выделенное помещение и развернуть в нем комнату матери и ребенка;</w:t>
      </w:r>
      <w:r w:rsid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отселяемых оказывать при н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сти помощь родителям в обслуживании детей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ертывании на ПЭП медицинского пункта тесно взаимодействовать с его медицинским персоналом;</w:t>
      </w:r>
    </w:p>
    <w:p w:rsidR="00C30D1A" w:rsidRPr="00C30D1A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0D1A" w:rsidRPr="00C30D1A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4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проведение экстренной эвакуации населения дежурный по комнате матери и ребенка обязан: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ПЭП и доложить о прибытии начальнику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адачу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омендантом ПЭП подготовить имущество для комнаты матери и ребенка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у заместителя начальника ПЭП санитарную сумку с укладкой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ыделенное помещение и развернуть в нем комнату матери и ребенка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отселяемых оказывать при н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сти помощь родителям в обслуживании детей;</w:t>
      </w:r>
    </w:p>
    <w:p w:rsidR="00C30D1A" w:rsidRPr="00C30D1A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ертывании на ПЭП медицинского пункта тесно взаимодействовать с его медицинским персоналом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;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ыделенное помещение и развернуть в нем комнату матери и ребенка;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отселяемых оказывать при не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сти помощь родителям в обслуживании детей;</w:t>
      </w:r>
    </w:p>
    <w:p w:rsidR="00C30D1A" w:rsidRPr="00C30D1A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ертывании на ПЭП медицинского пункта тесно взаимодействовать с его медицинским персоналом;</w:t>
      </w:r>
    </w:p>
    <w:p w:rsidR="00C30D1A" w:rsidRDefault="00C30D1A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.</w:t>
      </w:r>
    </w:p>
    <w:p w:rsidR="008A623D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8A623D" w:rsidRDefault="00C30D1A" w:rsidP="008A623D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ант приемного эвакуационного пункта</w:t>
      </w:r>
    </w:p>
    <w:p w:rsidR="008A623D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5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мендант приемного эвакуационного пункта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подчиняется начальнику ПЭП. При временном отселении жителей в безопасные районы администрация ПЭП выполняет функции пункта временного размещения населения.</w:t>
      </w:r>
    </w:p>
    <w:p w:rsidR="008A623D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8A6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</w:t>
      </w:r>
    </w:p>
    <w:p w:rsidR="008A623D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6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ендант приемного эвакуационного пункта отвечает: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ием, подготовку к работе и сдачу помещений и здания, в котором развертывается ПЭП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беспечение персонала ПЭП необходимым для работы имуществом и принадлежностями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ддержание в помещениях ПЭП чистоты и порядка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7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ендант приемного эвакопункта обязан: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ное врем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лан расположения помещений здания, в к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м планируется развернуть ПЭП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контакт с руководством учреждения, кот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у принадлежит это здание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ть с руководством учреждения-владельца здания план оснащения имуществом рабочих мест ПЭП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ть с руководством ПЭП, начальниками групп потребность в расходных материалах, принадлежностях и уточнить в администрации населенного пункта порядок их приобретени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ГО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утствовать на занятиях персонала ПЭП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8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получением распоряжения на временное отселение жителей в безопасные районы комендант приемного эвакопункта обязан: 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ПЭП и доложить начальнику о прибытии;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помещения, выделяемые для развертывания ПЭП, и решить вопрос об оснащении рабочих мест имуществом;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 здании необходимые указатели;</w:t>
      </w:r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отселяемых следить за чистотой и порядком в помещениях здания;</w:t>
      </w:r>
      <w:proofErr w:type="gramEnd"/>
    </w:p>
    <w:p w:rsidR="008A623D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равке населения обратно к местам постоянного места проживания следить за поддержанием порядка в помещениях, сохранностью инвентаря и имущества;</w:t>
      </w:r>
    </w:p>
    <w:p w:rsidR="00C30D1A" w:rsidRPr="00C30D1A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организовать приведение помещений в надлежащее состояние и передать их владельцу здани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помещения (с имуществом и инвентарем), в которых предусмотрено развернуть ПЭП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начальника ПЭП доложить ему о принятых мерах и организовать оснащение рабочих мест персонала эвакопункта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 здании необходимые указатели;</w:t>
      </w:r>
    </w:p>
    <w:p w:rsidR="00C30D1A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отселяемых следить за чистотой и порядком в помещениях здания;</w:t>
      </w:r>
      <w:proofErr w:type="gramEnd"/>
    </w:p>
    <w:p w:rsidR="008A623D" w:rsidRDefault="008A623D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8A62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8</w:t>
      </w:r>
    </w:p>
    <w:p w:rsidR="008A623D" w:rsidRPr="00C30D1A" w:rsidRDefault="008A623D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8A623D" w:rsidP="008A6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равке населения обратно к местам постоянного места проживания следить за поддержанием порядка в помещениях, сохранностью инвентаря и имущества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организовать приведение помещений в надлежащее состояние и передать их владельцу здания.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9.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проведение экстренной эвакуации населения комендант приемного эвакопункта обязан:</w:t>
      </w:r>
    </w:p>
    <w:p w:rsidR="008A623D" w:rsidRDefault="008A623D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ПЭП и доложить начальнику о прибытии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помещения, выделяемые для развертывания ПЭП, и решить вопрос об оснащении рабочих мест имуществом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 здании необходимые указатели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отселяемых следить за чистотой и порядком в помещениях здания;</w:t>
      </w:r>
      <w:proofErr w:type="gramEnd"/>
    </w:p>
    <w:p w:rsidR="00C30D1A" w:rsidRPr="00C30D1A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равке населения обратно к местам постоянного места проживания следить за поддержанием порядка в помещениях, сохранностью инвентаря и имущества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организовать приведение помещений в надлежащее состояние и передать их владельцу здания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зить имущество ПЭП на транспорт и убыть с его персоналом на ПВР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помещения (с имуществом и инвентарем), в которых предусмотрено развернуть ПЭП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начальника ПЭП доложить ему о принятых мерах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риступить к оснащению рабочих мест персонала эвакопункта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 здании необходимые указатели;</w:t>
      </w:r>
    </w:p>
    <w:p w:rsidR="008A623D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отселяемых следить за чистотой и порядком в помещениях здания;</w:t>
      </w:r>
      <w:proofErr w:type="gramEnd"/>
    </w:p>
    <w:p w:rsidR="00C30D1A" w:rsidRPr="00C30D1A" w:rsidRDefault="00C30D1A" w:rsidP="008A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равке населения обратно к местам постоянного места проживания следить за поддержанием порядка в помещениях, сохранностью инвентаря и имущества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организовать приведение помещений в надлежащее состояние и передать их владельцу здания;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зить имущество СЭП на транспорт и убыть с его персоналом на ПВР.</w:t>
      </w:r>
    </w:p>
    <w:p w:rsidR="008A623D" w:rsidRPr="00C30D1A" w:rsidRDefault="008A623D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8A623D" w:rsidRDefault="00C30D1A" w:rsidP="008A623D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й врач приемного эвакуационного пункта</w:t>
      </w:r>
    </w:p>
    <w:p w:rsidR="008A623D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0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журный врач по медицинскому пункту приемного эвакуационного пункта (ПЭП)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подчиняется начальнику ПЭП. </w:t>
      </w:r>
    </w:p>
    <w:p w:rsidR="008A623D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8A6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</w:t>
      </w:r>
    </w:p>
    <w:p w:rsidR="008A623D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ременном отселении жителей в безопасные районы администрация ПЭП выполняет функции пункта временного размещения (ПВР) населения. Дежурный врач по медицинскому пункту призван оказывать первую медицинскую помощь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м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едить за санитарно-эпидемической обстановкой на ПЭП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1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журный врач по медицинскому пункту приемного эвакуационного пункта обязан: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врем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ть с начальником эвакопункта перечень имущества и оборудования для развертывания медицинского пункта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контакты с руководством учреждений, в здании которых планируется развернуть ПЭП, и с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овать с ним вопросы выделения необходимого инвен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р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начальником ПЭП решить с администра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ей населенного пункта вопросы приобретения недостающего для медицинского пункта имущества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ГО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утствовать на занятиях персонала ПЭП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2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временное отселение жителей в безопасные районы дежурный врач по медицинскому пункту приемного эвакуационного пункта обязан: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ПЭП и доложить начальнику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омендантом ПЭП подгот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 имущество для медицинского пункта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ыделенное помещение и развернуть в нем медицинский пункт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ть при н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сти первую медицинскую помощь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ежурство на пункте машины скорой помощи для обеспечения доставки больных на лечение в стационары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больных - госпитализировать в стационарные лечебные учреждения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анитарно-просветительную работу среди прибывших по соблюдению ими санитарно-гигиенических правил и норм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на ПЭП доложить начальнику ПЭП, принять выделенное имущество и помещение для развертывания в нем медицинского пункта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ть при необходимости первую медицинскую помощь;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ежурство на пункте машины скорой помощи для обеспечения доставки больных на лечение в стационары;</w:t>
      </w:r>
    </w:p>
    <w:p w:rsidR="008A623D" w:rsidRDefault="008A623D" w:rsidP="008A62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</w:t>
      </w:r>
    </w:p>
    <w:p w:rsidR="008A623D" w:rsidRPr="00C30D1A" w:rsidRDefault="008A623D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больных - госпитализировать в стационарные лечебные учреждения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анитарно-просветительную работу среди прибывших по соблюдению ими санитарно-гигиенических правил и норм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е в надлежащее состояние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3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проведение экстренной эвакуации населения дежурный врач по медицинскому пункту приемного эвакуационного пункта обязан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ПЭП и доложить начальнику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омендантом ПЭП подгот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 имущество для медицинского пункта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ыделенное помещение и развернуть в нем медицинский пункт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ть при н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сти первую медицинскую помощь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ежурство на пункте машины скорой помощи для обеспечения доставки больных на лечение в стационары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больных - госпитализировать в стационарные лечебные учреждения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анитарно-просветительную работу среди прибывших по соблюдению ими санитарно-гигиенических правил и норм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омендантом ПЭП подгото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 имущество для медицинского пункта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ыделенное помещение и развернуть в нем медицинский пункт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ть при не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сти первую медицинскую помощь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ежурство на пункте машины скорой помощи для обеспечения доставки больных на лечение в стационары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больных - госпитализировать в стационарные лечебные учреждения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анитарно-просветительную работу среди прибывших по соблюдению ими санитарно-гигиенических правил и норм;</w:t>
      </w:r>
    </w:p>
    <w:p w:rsidR="00C30D1A" w:rsidRDefault="00C30D1A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.</w:t>
      </w:r>
    </w:p>
    <w:p w:rsidR="008A623D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8A6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1</w:t>
      </w:r>
    </w:p>
    <w:p w:rsidR="008A623D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Default="00C30D1A" w:rsidP="008A623D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й по столу справок приемного эвакуационного пункта</w:t>
      </w:r>
    </w:p>
    <w:p w:rsidR="008A623D" w:rsidRPr="008A623D" w:rsidRDefault="008A623D" w:rsidP="008A623D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4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журный стола справок при проведени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мирного времени подчиняется заместителю начальника приемного эвакуационного пункта. При временном отселении жителей в безопасные районы администрация ПЭП выполняет функции пункта временного размещения населения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5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журный по столу справок отвечает: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нформационное и справочное обеспечение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вающего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казание помощи в отыскании родственников, мест их размещени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евременное объявление по громкоговорящей связи распоряжений начальника ПЭП, объявлений, обращений эвакуируемых по личным вопросам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6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журный по столу справок обязан: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вои обязанности и назначение ПЭП в мир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врем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лан расположения помещений здания, в ко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м планируется развернуть ПЭП, местонахождение пунктов временного размещения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ь исчерпывающие и правильные ответы и справки на все возникшие у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озможности администрации села по всем вопросам бытового, материального, медицинского обслуживания. Иметь справочный материал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ять о времени отправки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, маршруте следования, правил поведения в пути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ть беседы о порядке и назначении </w:t>
      </w:r>
      <w:proofErr w:type="gram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х</w:t>
      </w:r>
      <w:proofErr w:type="gram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йствовать поддержанию на пункте дисциплины и порядка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ем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учениях ГО с привлечением </w:t>
      </w:r>
      <w:proofErr w:type="spellStart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утствовать на занятиях персонала ПЭП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7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временное отселение жителей в безопасные районы дежурный по столу справок обязан: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ПЭП и доложить заместителю начальника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справочный материал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громкоговорящую связь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ть справочные и информационные услуги;</w:t>
      </w:r>
    </w:p>
    <w:p w:rsid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ять по громкоговорящей связи: временя отправки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ршрут следования, правила поведения в пути, распоряжения начальника ПЭП, различные объявления, обра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чным вопросам;</w:t>
      </w:r>
    </w:p>
    <w:p w:rsidR="008A623D" w:rsidRDefault="008A623D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3D" w:rsidRDefault="008A623D" w:rsidP="008A62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2</w:t>
      </w:r>
    </w:p>
    <w:p w:rsidR="008A623D" w:rsidRPr="00C30D1A" w:rsidRDefault="008A623D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на ПЭП доложить заместителю начальника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справочный материал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громкоговорящую связь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ть справочные и информационные услуги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ять по громкоговорящей связи: временя отправки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ршрут следования, правила поведения в пути, распоряжения начальника ПЭП, различные объявления, обра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чным вопросам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</w:t>
      </w:r>
      <w:r w:rsidR="008250C4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е в надлежащее состояние.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48.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учением распоряжения на проведение экстренной эвакуации населения дежурный по столу справок обязан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ь по сигналу о сборе на ПЭП и доложить заместителю начальника ПЭП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свою задачу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справочный материал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громкоговорящую связь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ть справочные и информационные услуги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ять по громкоговорящей связи: временя отправки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ршрут следования, правила поведения в пути, распоряжения начальника ПЭП, различные объявления, обра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чным вопросам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;</w:t>
      </w:r>
    </w:p>
    <w:p w:rsidR="00C30D1A" w:rsidRPr="00C30D1A" w:rsidRDefault="008A623D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0D1A"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в нерабочее время: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справочный материал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громкоговорящую связь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поступл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ля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ть справочные и информационные услуги;</w:t>
      </w:r>
    </w:p>
    <w:p w:rsidR="00C30D1A" w:rsidRPr="00C30D1A" w:rsidRDefault="00C30D1A" w:rsidP="009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ять по громкоговорящей связи: временя отправки </w:t>
      </w:r>
      <w:proofErr w:type="spell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колонн</w:t>
      </w:r>
      <w:proofErr w:type="spell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ршрут следования, правила поведения в пути, распоряжения начальника ПЭП, различные объявления, обращения </w:t>
      </w:r>
      <w:proofErr w:type="gramStart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уемых</w:t>
      </w:r>
      <w:proofErr w:type="gramEnd"/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чным вопросам;</w:t>
      </w:r>
    </w:p>
    <w:p w:rsidR="00C30D1A" w:rsidRPr="00C30D1A" w:rsidRDefault="00C30D1A" w:rsidP="009B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вертывания ПЭП собрать свое имущество и привести освободившееся помещение в надлежащее состояние.</w:t>
      </w:r>
    </w:p>
    <w:p w:rsidR="00EE2A42" w:rsidRPr="00C30D1A" w:rsidRDefault="00EE2A42" w:rsidP="00CA1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946" w:rsidRPr="00C30D1A" w:rsidRDefault="00335946" w:rsidP="00CA1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5946" w:rsidRPr="00C30D1A" w:rsidSect="00952286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CB9"/>
    <w:multiLevelType w:val="hybridMultilevel"/>
    <w:tmpl w:val="6B08A40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5752C5"/>
    <w:multiLevelType w:val="hybridMultilevel"/>
    <w:tmpl w:val="7D547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7DD"/>
    <w:multiLevelType w:val="hybridMultilevel"/>
    <w:tmpl w:val="09C8B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798F"/>
    <w:multiLevelType w:val="hybridMultilevel"/>
    <w:tmpl w:val="0BD0807A"/>
    <w:lvl w:ilvl="0" w:tplc="836ADA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8024E5"/>
    <w:multiLevelType w:val="hybridMultilevel"/>
    <w:tmpl w:val="264ECF06"/>
    <w:lvl w:ilvl="0" w:tplc="E3CA3E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75D3"/>
    <w:multiLevelType w:val="hybridMultilevel"/>
    <w:tmpl w:val="394C6B56"/>
    <w:lvl w:ilvl="0" w:tplc="E3CA3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10C4"/>
    <w:multiLevelType w:val="hybridMultilevel"/>
    <w:tmpl w:val="CC6ABACC"/>
    <w:lvl w:ilvl="0" w:tplc="E3CA3E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1455E"/>
    <w:multiLevelType w:val="hybridMultilevel"/>
    <w:tmpl w:val="27BCBF84"/>
    <w:lvl w:ilvl="0" w:tplc="FB72EC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D143999"/>
    <w:multiLevelType w:val="hybridMultilevel"/>
    <w:tmpl w:val="3A260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71331"/>
    <w:multiLevelType w:val="hybridMultilevel"/>
    <w:tmpl w:val="03C26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A1453"/>
    <w:multiLevelType w:val="hybridMultilevel"/>
    <w:tmpl w:val="E7AA1642"/>
    <w:lvl w:ilvl="0" w:tplc="4A88B8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9E7C62"/>
    <w:multiLevelType w:val="hybridMultilevel"/>
    <w:tmpl w:val="5852DA4A"/>
    <w:lvl w:ilvl="0" w:tplc="324278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5C130C"/>
    <w:multiLevelType w:val="hybridMultilevel"/>
    <w:tmpl w:val="02D4E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E7B09"/>
    <w:multiLevelType w:val="hybridMultilevel"/>
    <w:tmpl w:val="47A04D40"/>
    <w:lvl w:ilvl="0" w:tplc="C5A040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12B0429"/>
    <w:multiLevelType w:val="hybridMultilevel"/>
    <w:tmpl w:val="32FAEF00"/>
    <w:lvl w:ilvl="0" w:tplc="8310A4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86EA3"/>
    <w:multiLevelType w:val="hybridMultilevel"/>
    <w:tmpl w:val="0A26C280"/>
    <w:lvl w:ilvl="0" w:tplc="31B0BD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6E2463F"/>
    <w:multiLevelType w:val="hybridMultilevel"/>
    <w:tmpl w:val="3D5EAB2E"/>
    <w:lvl w:ilvl="0" w:tplc="49BE8B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D47AED"/>
    <w:multiLevelType w:val="hybridMultilevel"/>
    <w:tmpl w:val="6DB63C40"/>
    <w:lvl w:ilvl="0" w:tplc="E3CA3E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C50FE"/>
    <w:multiLevelType w:val="hybridMultilevel"/>
    <w:tmpl w:val="57B063DE"/>
    <w:lvl w:ilvl="0" w:tplc="68BA15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CB1145E"/>
    <w:multiLevelType w:val="hybridMultilevel"/>
    <w:tmpl w:val="3FA62F68"/>
    <w:lvl w:ilvl="0" w:tplc="E3CA3E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C28"/>
    <w:multiLevelType w:val="hybridMultilevel"/>
    <w:tmpl w:val="89C842B4"/>
    <w:lvl w:ilvl="0" w:tplc="E8B404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FB83D5D"/>
    <w:multiLevelType w:val="hybridMultilevel"/>
    <w:tmpl w:val="902A1414"/>
    <w:lvl w:ilvl="0" w:tplc="33C476E4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403C0AAD"/>
    <w:multiLevelType w:val="hybridMultilevel"/>
    <w:tmpl w:val="F6EC4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D72F4"/>
    <w:multiLevelType w:val="hybridMultilevel"/>
    <w:tmpl w:val="74C4ED60"/>
    <w:lvl w:ilvl="0" w:tplc="6BA074A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BA6788"/>
    <w:multiLevelType w:val="hybridMultilevel"/>
    <w:tmpl w:val="B9F09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62822"/>
    <w:multiLevelType w:val="hybridMultilevel"/>
    <w:tmpl w:val="C5CA843A"/>
    <w:lvl w:ilvl="0" w:tplc="3926F6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190803"/>
    <w:multiLevelType w:val="hybridMultilevel"/>
    <w:tmpl w:val="AF1A1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E7D81"/>
    <w:multiLevelType w:val="hybridMultilevel"/>
    <w:tmpl w:val="DDFA7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5FE0"/>
    <w:multiLevelType w:val="hybridMultilevel"/>
    <w:tmpl w:val="092C4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95788"/>
    <w:multiLevelType w:val="hybridMultilevel"/>
    <w:tmpl w:val="F5904F5E"/>
    <w:lvl w:ilvl="0" w:tplc="3F04025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4BA0038E"/>
    <w:multiLevelType w:val="hybridMultilevel"/>
    <w:tmpl w:val="9D28A162"/>
    <w:lvl w:ilvl="0" w:tplc="739EDB90">
      <w:start w:val="1"/>
      <w:numFmt w:val="upperRoman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>
    <w:nsid w:val="4E640733"/>
    <w:multiLevelType w:val="hybridMultilevel"/>
    <w:tmpl w:val="648A77B8"/>
    <w:lvl w:ilvl="0" w:tplc="739ED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93CA9"/>
    <w:multiLevelType w:val="hybridMultilevel"/>
    <w:tmpl w:val="1DC46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9534E"/>
    <w:multiLevelType w:val="hybridMultilevel"/>
    <w:tmpl w:val="06DA2B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0029"/>
    <w:multiLevelType w:val="hybridMultilevel"/>
    <w:tmpl w:val="717A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14FFC"/>
    <w:multiLevelType w:val="hybridMultilevel"/>
    <w:tmpl w:val="C34A8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5387F"/>
    <w:multiLevelType w:val="hybridMultilevel"/>
    <w:tmpl w:val="E33C25A8"/>
    <w:lvl w:ilvl="0" w:tplc="0F50CA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BC490E"/>
    <w:multiLevelType w:val="hybridMultilevel"/>
    <w:tmpl w:val="9E4C5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50880"/>
    <w:multiLevelType w:val="hybridMultilevel"/>
    <w:tmpl w:val="18E2D83C"/>
    <w:lvl w:ilvl="0" w:tplc="E3D86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8F41839"/>
    <w:multiLevelType w:val="hybridMultilevel"/>
    <w:tmpl w:val="E40A0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A595F"/>
    <w:multiLevelType w:val="hybridMultilevel"/>
    <w:tmpl w:val="ADF8A620"/>
    <w:lvl w:ilvl="0" w:tplc="E3CA3E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E39D8"/>
    <w:multiLevelType w:val="multilevel"/>
    <w:tmpl w:val="220C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336A7"/>
    <w:multiLevelType w:val="hybridMultilevel"/>
    <w:tmpl w:val="89120010"/>
    <w:lvl w:ilvl="0" w:tplc="739ED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C283A"/>
    <w:multiLevelType w:val="hybridMultilevel"/>
    <w:tmpl w:val="E1342456"/>
    <w:lvl w:ilvl="0" w:tplc="E3CA3E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A7388"/>
    <w:multiLevelType w:val="hybridMultilevel"/>
    <w:tmpl w:val="293C34AC"/>
    <w:lvl w:ilvl="0" w:tplc="C20A75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>
    <w:nsid w:val="7F2D2CBF"/>
    <w:multiLevelType w:val="hybridMultilevel"/>
    <w:tmpl w:val="02445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2"/>
  </w:num>
  <w:num w:numId="4">
    <w:abstractNumId w:val="30"/>
  </w:num>
  <w:num w:numId="5">
    <w:abstractNumId w:val="31"/>
  </w:num>
  <w:num w:numId="6">
    <w:abstractNumId w:val="41"/>
  </w:num>
  <w:num w:numId="7">
    <w:abstractNumId w:val="38"/>
  </w:num>
  <w:num w:numId="8">
    <w:abstractNumId w:val="23"/>
  </w:num>
  <w:num w:numId="9">
    <w:abstractNumId w:val="21"/>
  </w:num>
  <w:num w:numId="10">
    <w:abstractNumId w:val="32"/>
  </w:num>
  <w:num w:numId="11">
    <w:abstractNumId w:val="28"/>
  </w:num>
  <w:num w:numId="12">
    <w:abstractNumId w:val="1"/>
  </w:num>
  <w:num w:numId="13">
    <w:abstractNumId w:val="27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29"/>
  </w:num>
  <w:num w:numId="19">
    <w:abstractNumId w:val="12"/>
  </w:num>
  <w:num w:numId="20">
    <w:abstractNumId w:val="35"/>
  </w:num>
  <w:num w:numId="21">
    <w:abstractNumId w:val="13"/>
  </w:num>
  <w:num w:numId="22">
    <w:abstractNumId w:val="15"/>
  </w:num>
  <w:num w:numId="23">
    <w:abstractNumId w:val="9"/>
  </w:num>
  <w:num w:numId="24">
    <w:abstractNumId w:val="22"/>
  </w:num>
  <w:num w:numId="25">
    <w:abstractNumId w:val="24"/>
  </w:num>
  <w:num w:numId="26">
    <w:abstractNumId w:val="18"/>
  </w:num>
  <w:num w:numId="27">
    <w:abstractNumId w:val="16"/>
  </w:num>
  <w:num w:numId="28">
    <w:abstractNumId w:val="45"/>
  </w:num>
  <w:num w:numId="29">
    <w:abstractNumId w:val="44"/>
  </w:num>
  <w:num w:numId="30">
    <w:abstractNumId w:val="14"/>
  </w:num>
  <w:num w:numId="31">
    <w:abstractNumId w:val="26"/>
  </w:num>
  <w:num w:numId="32">
    <w:abstractNumId w:val="39"/>
  </w:num>
  <w:num w:numId="33">
    <w:abstractNumId w:val="37"/>
  </w:num>
  <w:num w:numId="34">
    <w:abstractNumId w:val="20"/>
  </w:num>
  <w:num w:numId="35">
    <w:abstractNumId w:val="34"/>
  </w:num>
  <w:num w:numId="36">
    <w:abstractNumId w:val="3"/>
  </w:num>
  <w:num w:numId="37">
    <w:abstractNumId w:val="25"/>
  </w:num>
  <w:num w:numId="38">
    <w:abstractNumId w:val="2"/>
  </w:num>
  <w:num w:numId="39">
    <w:abstractNumId w:val="36"/>
  </w:num>
  <w:num w:numId="40">
    <w:abstractNumId w:val="5"/>
  </w:num>
  <w:num w:numId="41">
    <w:abstractNumId w:val="19"/>
  </w:num>
  <w:num w:numId="42">
    <w:abstractNumId w:val="17"/>
  </w:num>
  <w:num w:numId="43">
    <w:abstractNumId w:val="4"/>
  </w:num>
  <w:num w:numId="44">
    <w:abstractNumId w:val="6"/>
  </w:num>
  <w:num w:numId="45">
    <w:abstractNumId w:val="40"/>
  </w:num>
  <w:num w:numId="46">
    <w:abstractNumId w:val="4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E2A42"/>
    <w:rsid w:val="00007DF6"/>
    <w:rsid w:val="00042F31"/>
    <w:rsid w:val="00070DE0"/>
    <w:rsid w:val="000814D8"/>
    <w:rsid w:val="00082A93"/>
    <w:rsid w:val="00131BE9"/>
    <w:rsid w:val="00225A12"/>
    <w:rsid w:val="00252C74"/>
    <w:rsid w:val="002716DD"/>
    <w:rsid w:val="002A69C7"/>
    <w:rsid w:val="002E378F"/>
    <w:rsid w:val="00326932"/>
    <w:rsid w:val="00335946"/>
    <w:rsid w:val="003B3592"/>
    <w:rsid w:val="00412A2B"/>
    <w:rsid w:val="004241A1"/>
    <w:rsid w:val="0044666B"/>
    <w:rsid w:val="005677F5"/>
    <w:rsid w:val="00571FCF"/>
    <w:rsid w:val="00595A7D"/>
    <w:rsid w:val="006050A1"/>
    <w:rsid w:val="00633C59"/>
    <w:rsid w:val="00653EAE"/>
    <w:rsid w:val="00694211"/>
    <w:rsid w:val="006F080E"/>
    <w:rsid w:val="006F5845"/>
    <w:rsid w:val="0072570E"/>
    <w:rsid w:val="00786583"/>
    <w:rsid w:val="007D4D4B"/>
    <w:rsid w:val="007F5824"/>
    <w:rsid w:val="008201C0"/>
    <w:rsid w:val="008250C4"/>
    <w:rsid w:val="00875037"/>
    <w:rsid w:val="00883A34"/>
    <w:rsid w:val="008A623D"/>
    <w:rsid w:val="00931789"/>
    <w:rsid w:val="00952286"/>
    <w:rsid w:val="00967020"/>
    <w:rsid w:val="009B0D1A"/>
    <w:rsid w:val="009B64FD"/>
    <w:rsid w:val="009F7141"/>
    <w:rsid w:val="00A1616A"/>
    <w:rsid w:val="00A75A5A"/>
    <w:rsid w:val="00B30BE0"/>
    <w:rsid w:val="00B434C0"/>
    <w:rsid w:val="00BC2530"/>
    <w:rsid w:val="00BE650E"/>
    <w:rsid w:val="00C30D1A"/>
    <w:rsid w:val="00C50160"/>
    <w:rsid w:val="00C53184"/>
    <w:rsid w:val="00C5626D"/>
    <w:rsid w:val="00C57B0F"/>
    <w:rsid w:val="00CA152F"/>
    <w:rsid w:val="00D14516"/>
    <w:rsid w:val="00DC255C"/>
    <w:rsid w:val="00DC72B2"/>
    <w:rsid w:val="00DD4BF3"/>
    <w:rsid w:val="00DF21AD"/>
    <w:rsid w:val="00E25178"/>
    <w:rsid w:val="00E425A2"/>
    <w:rsid w:val="00E52FAD"/>
    <w:rsid w:val="00E7115A"/>
    <w:rsid w:val="00EA0516"/>
    <w:rsid w:val="00ED223C"/>
    <w:rsid w:val="00EE2A42"/>
    <w:rsid w:val="00F11A59"/>
    <w:rsid w:val="00F2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4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E2A42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color w:val="546B88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EE2A42"/>
    <w:pPr>
      <w:pBdr>
        <w:bottom w:val="single" w:sz="8" w:space="1" w:color="3B5576"/>
      </w:pBdr>
      <w:spacing w:before="60" w:after="60" w:line="320" w:lineRule="atLeast"/>
      <w:outlineLvl w:val="1"/>
    </w:pPr>
    <w:rPr>
      <w:rFonts w:ascii="Times New Roman" w:eastAsia="Times New Roman" w:hAnsi="Times New Roman" w:cs="Times New Roman"/>
      <w:b/>
      <w:bCs/>
      <w:caps/>
      <w:color w:val="3B5576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E2A42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color w:val="3B5576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E2A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A42"/>
    <w:rPr>
      <w:rFonts w:ascii="Times New Roman" w:eastAsia="Times New Roman" w:hAnsi="Times New Roman" w:cs="Times New Roman"/>
      <w:b/>
      <w:bCs/>
      <w:color w:val="546B88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A42"/>
    <w:rPr>
      <w:rFonts w:ascii="Times New Roman" w:eastAsia="Times New Roman" w:hAnsi="Times New Roman" w:cs="Times New Roman"/>
      <w:b/>
      <w:bCs/>
      <w:caps/>
      <w:color w:val="3B557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2A42"/>
    <w:rPr>
      <w:rFonts w:ascii="Times New Roman" w:eastAsia="Times New Roman" w:hAnsi="Times New Roman" w:cs="Times New Roman"/>
      <w:b/>
      <w:bCs/>
      <w:color w:val="3B5576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A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E2A42"/>
    <w:rPr>
      <w:rFonts w:ascii="Courier New" w:eastAsia="Times New Roman" w:hAnsi="Courier New" w:cs="Courier New"/>
      <w:color w:val="FE9A3B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EE2A42"/>
    <w:pPr>
      <w:pBdr>
        <w:top w:val="single" w:sz="18" w:space="15" w:color="B4C1D1"/>
        <w:left w:val="single" w:sz="18" w:space="15" w:color="B4C1D1"/>
        <w:bottom w:val="single" w:sz="18" w:space="15" w:color="B4C1D1"/>
        <w:right w:val="single" w:sz="18" w:space="15" w:color="B4C1D1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FE9A3B"/>
      <w:sz w:val="24"/>
      <w:szCs w:val="24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E2A42"/>
    <w:rPr>
      <w:rFonts w:ascii="Consolas" w:eastAsiaTheme="minorEastAsia" w:hAnsi="Consolas"/>
      <w:sz w:val="20"/>
      <w:szCs w:val="20"/>
      <w:lang w:eastAsia="ru-RU"/>
    </w:rPr>
  </w:style>
  <w:style w:type="paragraph" w:customStyle="1" w:styleId="clr">
    <w:name w:val="clr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valid">
    <w:name w:val="invalid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tton2-left">
    <w:name w:val="button2-left"/>
    <w:basedOn w:val="a"/>
    <w:rsid w:val="00EE2A42"/>
    <w:pPr>
      <w:spacing w:before="100" w:beforeAutospacing="1" w:after="100" w:afterAutospacing="1" w:line="240" w:lineRule="auto"/>
      <w:ind w:left="1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tton2-right">
    <w:name w:val="button2-right"/>
    <w:basedOn w:val="a"/>
    <w:rsid w:val="00EE2A42"/>
    <w:pPr>
      <w:spacing w:before="100" w:beforeAutospacing="1" w:after="100" w:afterAutospacing="1" w:line="240" w:lineRule="auto"/>
      <w:ind w:left="1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ystem-unpublished">
    <w:name w:val="system-unpublished"/>
    <w:basedOn w:val="a"/>
    <w:rsid w:val="00EE2A42"/>
    <w:pPr>
      <w:pBdr>
        <w:top w:val="single" w:sz="36" w:space="0" w:color="C4D3DF"/>
        <w:bottom w:val="single" w:sz="36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mg-fulltext-float-right">
    <w:name w:val="img-fulltext-float-right"/>
    <w:basedOn w:val="a"/>
    <w:rsid w:val="00EE2A42"/>
    <w:pPr>
      <w:spacing w:before="100" w:beforeAutospacing="1" w:line="240" w:lineRule="auto"/>
      <w:ind w:left="2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mg-fulltext-float-left">
    <w:name w:val="img-fulltext-float-left"/>
    <w:basedOn w:val="a"/>
    <w:rsid w:val="00EE2A42"/>
    <w:pPr>
      <w:spacing w:before="100" w:beforeAutospacing="1" w:line="240" w:lineRule="auto"/>
      <w:ind w:right="2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mg-intro-float-right">
    <w:name w:val="img-intro-float-right"/>
    <w:basedOn w:val="a"/>
    <w:rsid w:val="00EE2A42"/>
    <w:pPr>
      <w:spacing w:before="100" w:beforeAutospacing="1" w:after="100" w:line="240" w:lineRule="auto"/>
      <w:ind w:left="1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mg-intro-float-left">
    <w:name w:val="img-intro-float-left"/>
    <w:basedOn w:val="a"/>
    <w:rsid w:val="00EE2A42"/>
    <w:pPr>
      <w:spacing w:before="100" w:beforeAutospacing="1" w:after="100" w:line="240" w:lineRule="auto"/>
      <w:ind w:right="1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martresize">
    <w:name w:val="smartresize"/>
    <w:basedOn w:val="a"/>
    <w:rsid w:val="00EE2A42"/>
    <w:pPr>
      <w:pBdr>
        <w:top w:val="double" w:sz="12" w:space="0" w:color="999999"/>
        <w:left w:val="double" w:sz="12" w:space="0" w:color="999999"/>
        <w:bottom w:val="double" w:sz="12" w:space="0" w:color="999999"/>
        <w:right w:val="double" w:sz="12" w:space="0" w:color="999999"/>
      </w:pBdr>
      <w:spacing w:before="200" w:line="240" w:lineRule="auto"/>
      <w:ind w:left="200" w:right="2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ain">
    <w:name w:val="main"/>
    <w:basedOn w:val="a"/>
    <w:rsid w:val="00EE2A4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od">
    <w:name w:val="mod"/>
    <w:basedOn w:val="a"/>
    <w:rsid w:val="00EE2A4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eftrow">
    <w:name w:val="leftrow"/>
    <w:basedOn w:val="a"/>
    <w:rsid w:val="00EE2A4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ightrow">
    <w:name w:val="rightrow"/>
    <w:basedOn w:val="a"/>
    <w:rsid w:val="00EE2A4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tton">
    <w:name w:val="button"/>
    <w:basedOn w:val="a"/>
    <w:rsid w:val="00EE2A42"/>
    <w:pPr>
      <w:pBdr>
        <w:top w:val="single" w:sz="8" w:space="1" w:color="B4C1D1"/>
        <w:left w:val="single" w:sz="8" w:space="1" w:color="B4C1D1"/>
        <w:bottom w:val="single" w:sz="8" w:space="1" w:color="B4C1D1"/>
        <w:right w:val="single" w:sz="8" w:space="1" w:color="B4C1D1"/>
      </w:pBdr>
      <w:shd w:val="clear" w:color="auto" w:fill="EAECEE"/>
      <w:spacing w:before="60" w:after="60" w:line="240" w:lineRule="auto"/>
      <w:ind w:left="60" w:right="60"/>
    </w:pPr>
    <w:rPr>
      <w:rFonts w:ascii="Arial" w:eastAsia="Times New Roman" w:hAnsi="Arial" w:cs="Arial"/>
      <w:color w:val="333333"/>
    </w:rPr>
  </w:style>
  <w:style w:type="paragraph" w:customStyle="1" w:styleId="inputbox">
    <w:name w:val="inputbox"/>
    <w:basedOn w:val="a"/>
    <w:rsid w:val="00EE2A42"/>
    <w:pPr>
      <w:pBdr>
        <w:top w:val="single" w:sz="8" w:space="0" w:color="B4C1D1"/>
        <w:left w:val="single" w:sz="8" w:space="0" w:color="B4C1D1"/>
        <w:bottom w:val="single" w:sz="8" w:space="0" w:color="B4C1D1"/>
        <w:right w:val="single" w:sz="8" w:space="0" w:color="B4C1D1"/>
      </w:pBdr>
      <w:shd w:val="clear" w:color="auto" w:fill="FFFFFF"/>
      <w:spacing w:before="60" w:after="60" w:line="240" w:lineRule="auto"/>
      <w:ind w:left="60" w:right="6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Нижний колонтитул1"/>
    <w:basedOn w:val="a"/>
    <w:rsid w:val="00EE2A42"/>
    <w:pPr>
      <w:pBdr>
        <w:top w:val="single" w:sz="8" w:space="1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lcol">
    <w:name w:val="lcol"/>
    <w:basedOn w:val="a"/>
    <w:rsid w:val="00EE2A42"/>
    <w:pPr>
      <w:pBdr>
        <w:left w:val="single" w:sz="8" w:space="3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col">
    <w:name w:val="rcol"/>
    <w:basedOn w:val="a"/>
    <w:rsid w:val="00EE2A42"/>
    <w:pPr>
      <w:pBdr>
        <w:right w:val="single" w:sz="8" w:space="3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ot">
    <w:name w:val="foot"/>
    <w:basedOn w:val="a"/>
    <w:rsid w:val="00EE2A4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lear">
    <w:name w:val="clear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ighlight">
    <w:name w:val="highlight"/>
    <w:basedOn w:val="a"/>
    <w:rsid w:val="00EE2A42"/>
    <w:pPr>
      <w:shd w:val="clear" w:color="auto" w:fill="A02C27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tm">
    <w:name w:val="tm"/>
    <w:basedOn w:val="a"/>
    <w:rsid w:val="00EE2A4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p">
    <w:name w:val="tip"/>
    <w:basedOn w:val="a"/>
    <w:rsid w:val="00EE2A42"/>
    <w:pPr>
      <w:pBdr>
        <w:top w:val="single" w:sz="8" w:space="5" w:color="D4D5AA"/>
        <w:left w:val="single" w:sz="8" w:space="5" w:color="D4D5AA"/>
        <w:bottom w:val="single" w:sz="8" w:space="5" w:color="D4D5AA"/>
        <w:right w:val="single" w:sz="8" w:space="5" w:color="D4D5AA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ool-tip">
    <w:name w:val="tool-tip"/>
    <w:basedOn w:val="a"/>
    <w:rsid w:val="00EE2A42"/>
    <w:pPr>
      <w:pBdr>
        <w:top w:val="single" w:sz="8" w:space="5" w:color="D4D5AA"/>
        <w:left w:val="single" w:sz="8" w:space="5" w:color="D4D5AA"/>
        <w:bottom w:val="single" w:sz="8" w:space="5" w:color="D4D5AA"/>
        <w:right w:val="single" w:sz="8" w:space="5" w:color="D4D5AA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ool-title">
    <w:name w:val="tool-title"/>
    <w:basedOn w:val="a"/>
    <w:rsid w:val="00EE2A42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ool-text">
    <w:name w:val="tool-text"/>
    <w:basedOn w:val="a"/>
    <w:rsid w:val="00EE2A4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admore">
    <w:name w:val="readmore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tem-separator">
    <w:name w:val="item-separator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nnergroup">
    <w:name w:val="bannergroup"/>
    <w:basedOn w:val="a"/>
    <w:rsid w:val="00EE2A4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nneritem">
    <w:name w:val="banneritem"/>
    <w:basedOn w:val="a"/>
    <w:rsid w:val="00EE2A4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genavcounter">
    <w:name w:val="pagenavcounter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B6B94"/>
      <w:sz w:val="20"/>
      <w:szCs w:val="20"/>
    </w:rPr>
  </w:style>
  <w:style w:type="paragraph" w:customStyle="1" w:styleId="small">
    <w:name w:val="small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ogin-fields">
    <w:name w:val="login-fields"/>
    <w:basedOn w:val="a"/>
    <w:rsid w:val="00EE2A42"/>
    <w:pPr>
      <w:spacing w:before="20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lter-search">
    <w:name w:val="filter-search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at-items">
    <w:name w:val="cat-items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rm-required">
    <w:name w:val="form-required"/>
    <w:basedOn w:val="a"/>
    <w:rsid w:val="00EE2A42"/>
    <w:pPr>
      <w:spacing w:before="20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ontact-image">
    <w:name w:val="contact-image"/>
    <w:basedOn w:val="a"/>
    <w:rsid w:val="00EE2A42"/>
    <w:pPr>
      <w:spacing w:before="20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act-position">
    <w:name w:val="contact-position"/>
    <w:basedOn w:val="a"/>
    <w:rsid w:val="00EE2A42"/>
    <w:pPr>
      <w:spacing w:before="20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act-address">
    <w:name w:val="contact-address"/>
    <w:basedOn w:val="a"/>
    <w:rsid w:val="00EE2A42"/>
    <w:pPr>
      <w:spacing w:before="20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act-contactinfo">
    <w:name w:val="contact-contactinfo"/>
    <w:basedOn w:val="a"/>
    <w:rsid w:val="00EE2A42"/>
    <w:pPr>
      <w:spacing w:before="20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act-miscinfo">
    <w:name w:val="contact-miscinfo"/>
    <w:basedOn w:val="a"/>
    <w:rsid w:val="00EE2A42"/>
    <w:pPr>
      <w:spacing w:before="20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nel">
    <w:name w:val="panel"/>
    <w:basedOn w:val="a"/>
    <w:rsid w:val="00EE2A42"/>
    <w:pPr>
      <w:pBdr>
        <w:top w:val="single" w:sz="8" w:space="0" w:color="B4C1D1"/>
        <w:left w:val="single" w:sz="8" w:space="0" w:color="B4C1D1"/>
        <w:bottom w:val="single" w:sz="8" w:space="0" w:color="B4C1D1"/>
        <w:right w:val="single" w:sz="8" w:space="0" w:color="B4C1D1"/>
      </w:pBdr>
      <w:spacing w:before="200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ne-slider">
    <w:name w:val="pane-slider"/>
    <w:basedOn w:val="a"/>
    <w:rsid w:val="00EE2A4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at-list-row0">
    <w:name w:val="cat-list-row0"/>
    <w:basedOn w:val="a"/>
    <w:rsid w:val="00EE2A42"/>
    <w:pPr>
      <w:shd w:val="clear" w:color="auto" w:fill="F4F5F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at-list-row1">
    <w:name w:val="cat-list-row1"/>
    <w:basedOn w:val="a"/>
    <w:rsid w:val="00EE2A42"/>
    <w:pPr>
      <w:shd w:val="clear" w:color="auto" w:fill="EFF1F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s-1">
    <w:name w:val="cols-1"/>
    <w:basedOn w:val="a"/>
    <w:rsid w:val="00EE2A4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w">
    <w:name w:val="fw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">
    <w:name w:val="Верхний колонтитул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mage">
    <w:name w:val="image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rticle">
    <w:name w:val="article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gebreak">
    <w:name w:val="pagebreak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lank">
    <w:name w:val="blank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eft">
    <w:name w:val="left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ight">
    <w:name w:val="right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enu">
    <w:name w:val="menu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act-form">
    <w:name w:val="contact-form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1">
    <w:name w:val="column-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2">
    <w:name w:val="column-2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3">
    <w:name w:val="column-3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4">
    <w:name w:val="column-4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okbox-right">
    <w:name w:val="rokbox-right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okbox-center">
    <w:name w:val="rokbox-center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axifancycenter">
    <w:name w:val="maxifancycenter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axifancybackground">
    <w:name w:val="maxifancybackground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ighlight1">
    <w:name w:val="highlight1"/>
    <w:basedOn w:val="a0"/>
    <w:rsid w:val="00EE2A42"/>
    <w:rPr>
      <w:b/>
      <w:bCs/>
      <w:color w:val="FFFFFF"/>
      <w:shd w:val="clear" w:color="auto" w:fill="FFFFCC"/>
    </w:rPr>
  </w:style>
  <w:style w:type="character" w:customStyle="1" w:styleId="pagination">
    <w:name w:val="pagination"/>
    <w:basedOn w:val="a0"/>
    <w:rsid w:val="00EE2A42"/>
    <w:rPr>
      <w:vanish w:val="0"/>
      <w:webHidden w:val="0"/>
      <w:specVanish w:val="0"/>
    </w:rPr>
  </w:style>
  <w:style w:type="character" w:customStyle="1" w:styleId="row-separator">
    <w:name w:val="row-separator"/>
    <w:basedOn w:val="a0"/>
    <w:rsid w:val="00EE2A42"/>
    <w:rPr>
      <w:vanish w:val="0"/>
      <w:webHidden w:val="0"/>
      <w:specVanish w:val="0"/>
    </w:rPr>
  </w:style>
  <w:style w:type="character" w:customStyle="1" w:styleId="separator">
    <w:name w:val="separator"/>
    <w:basedOn w:val="a0"/>
    <w:rsid w:val="00EE2A42"/>
  </w:style>
  <w:style w:type="character" w:customStyle="1" w:styleId="titreck">
    <w:name w:val="titreck"/>
    <w:basedOn w:val="a0"/>
    <w:rsid w:val="00EE2A42"/>
  </w:style>
  <w:style w:type="character" w:customStyle="1" w:styleId="descck">
    <w:name w:val="descck"/>
    <w:basedOn w:val="a0"/>
    <w:rsid w:val="00EE2A42"/>
  </w:style>
  <w:style w:type="character" w:customStyle="1" w:styleId="maxiclose">
    <w:name w:val="maxiclose"/>
    <w:basedOn w:val="a0"/>
    <w:rsid w:val="00EE2A42"/>
  </w:style>
  <w:style w:type="paragraph" w:customStyle="1" w:styleId="clr1">
    <w:name w:val="clr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okbox-right1">
    <w:name w:val="rokbox-right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okbox-center1">
    <w:name w:val="rokbox-center1"/>
    <w:basedOn w:val="a"/>
    <w:rsid w:val="00EE2A42"/>
    <w:pPr>
      <w:spacing w:before="100" w:beforeAutospacing="1" w:after="100" w:afterAutospacing="1" w:line="240" w:lineRule="auto"/>
      <w:ind w:left="400"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okbox-right2">
    <w:name w:val="rokbox-right2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okbox-center2">
    <w:name w:val="rokbox-center2"/>
    <w:basedOn w:val="a"/>
    <w:rsid w:val="00EE2A42"/>
    <w:pPr>
      <w:shd w:val="clear" w:color="auto" w:fill="FFFFFF"/>
      <w:spacing w:before="100" w:beforeAutospacing="1" w:after="100" w:afterAutospacing="1" w:line="240" w:lineRule="auto"/>
      <w:ind w:left="400"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okbox-right3">
    <w:name w:val="rokbox-right3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okbox-center3">
    <w:name w:val="rokbox-center3"/>
    <w:basedOn w:val="a"/>
    <w:rsid w:val="00EE2A42"/>
    <w:pPr>
      <w:spacing w:before="100" w:beforeAutospacing="1" w:after="100" w:afterAutospacing="1" w:line="240" w:lineRule="auto"/>
      <w:ind w:left="400" w:right="40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eparator1">
    <w:name w:val="separator1"/>
    <w:basedOn w:val="a0"/>
    <w:rsid w:val="00EE2A42"/>
    <w:rPr>
      <w:vanish w:val="0"/>
      <w:webHidden w:val="0"/>
      <w:specVanish w:val="0"/>
    </w:rPr>
  </w:style>
  <w:style w:type="character" w:customStyle="1" w:styleId="separator2">
    <w:name w:val="separator2"/>
    <w:basedOn w:val="a0"/>
    <w:rsid w:val="00EE2A42"/>
    <w:rPr>
      <w:b/>
      <w:bCs/>
      <w:strike w:val="0"/>
      <w:dstrike w:val="0"/>
      <w:color w:val="F9FAED"/>
      <w:u w:val="none"/>
      <w:effect w:val="none"/>
      <w:bdr w:val="none" w:sz="0" w:space="0" w:color="auto" w:frame="1"/>
    </w:rPr>
  </w:style>
  <w:style w:type="character" w:customStyle="1" w:styleId="titreck1">
    <w:name w:val="titreck1"/>
    <w:basedOn w:val="a0"/>
    <w:rsid w:val="00EE2A42"/>
    <w:rPr>
      <w:color w:val="F9FAED"/>
    </w:rPr>
  </w:style>
  <w:style w:type="character" w:customStyle="1" w:styleId="titreck2">
    <w:name w:val="titreck2"/>
    <w:basedOn w:val="a0"/>
    <w:rsid w:val="00EE2A42"/>
    <w:rPr>
      <w:color w:val="F9FAED"/>
    </w:rPr>
  </w:style>
  <w:style w:type="character" w:customStyle="1" w:styleId="titreck3">
    <w:name w:val="titreck3"/>
    <w:basedOn w:val="a0"/>
    <w:rsid w:val="00EE2A42"/>
    <w:rPr>
      <w:color w:val="FCFDEB"/>
    </w:rPr>
  </w:style>
  <w:style w:type="character" w:customStyle="1" w:styleId="descck1">
    <w:name w:val="descck1"/>
    <w:basedOn w:val="a0"/>
    <w:rsid w:val="00EE2A42"/>
    <w:rPr>
      <w:caps w:val="0"/>
      <w:strike w:val="0"/>
      <w:dstrike w:val="0"/>
      <w:vanish w:val="0"/>
      <w:webHidden w:val="0"/>
      <w:color w:val="C0C0C0"/>
      <w:sz w:val="20"/>
      <w:szCs w:val="20"/>
      <w:u w:val="none"/>
      <w:effect w:val="none"/>
      <w:specVanish w:val="0"/>
    </w:rPr>
  </w:style>
  <w:style w:type="character" w:customStyle="1" w:styleId="titreck4">
    <w:name w:val="titreck4"/>
    <w:basedOn w:val="a0"/>
    <w:rsid w:val="00EE2A42"/>
    <w:rPr>
      <w:color w:val="B9C885"/>
    </w:rPr>
  </w:style>
  <w:style w:type="character" w:customStyle="1" w:styleId="separator3">
    <w:name w:val="separator3"/>
    <w:basedOn w:val="a0"/>
    <w:rsid w:val="00EE2A42"/>
    <w:rPr>
      <w:strike w:val="0"/>
      <w:dstrike w:val="0"/>
      <w:u w:val="none"/>
      <w:effect w:val="none"/>
    </w:rPr>
  </w:style>
  <w:style w:type="paragraph" w:customStyle="1" w:styleId="maxifancybackground1">
    <w:name w:val="maxifancybackground1"/>
    <w:basedOn w:val="a"/>
    <w:rsid w:val="00EE2A4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axifancycenter1">
    <w:name w:val="maxifancycenter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xiclose1">
    <w:name w:val="maxiclose1"/>
    <w:basedOn w:val="a0"/>
    <w:rsid w:val="00EE2A42"/>
    <w:rPr>
      <w:color w:val="FFFFFF"/>
    </w:rPr>
  </w:style>
  <w:style w:type="paragraph" w:customStyle="1" w:styleId="image1">
    <w:name w:val="image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admore1">
    <w:name w:val="readmore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rticle1">
    <w:name w:val="article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gebreak1">
    <w:name w:val="pagebreak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lank1">
    <w:name w:val="blank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eft1">
    <w:name w:val="left1"/>
    <w:basedOn w:val="a"/>
    <w:rsid w:val="00EE2A42"/>
    <w:pPr>
      <w:spacing w:before="100" w:beforeAutospacing="1" w:after="100" w:afterAutospacing="1" w:line="240" w:lineRule="auto"/>
      <w:ind w:right="24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ight1">
    <w:name w:val="right1"/>
    <w:basedOn w:val="a"/>
    <w:rsid w:val="00EE2A42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enu1">
    <w:name w:val="menu1"/>
    <w:basedOn w:val="a"/>
    <w:rsid w:val="00EE2A42"/>
    <w:pPr>
      <w:spacing w:after="0" w:line="240" w:lineRule="auto"/>
      <w:ind w:left="20"/>
    </w:pPr>
    <w:rPr>
      <w:rFonts w:ascii="Arial" w:eastAsia="Times New Roman" w:hAnsi="Arial" w:cs="Arial"/>
      <w:color w:val="000000"/>
    </w:rPr>
  </w:style>
  <w:style w:type="paragraph" w:customStyle="1" w:styleId="inputbox1">
    <w:name w:val="inputbox1"/>
    <w:basedOn w:val="a"/>
    <w:rsid w:val="00EE2A42"/>
    <w:pPr>
      <w:pBdr>
        <w:top w:val="single" w:sz="8" w:space="0" w:color="B4C1D1"/>
        <w:left w:val="single" w:sz="8" w:space="0" w:color="B4C1D1"/>
        <w:bottom w:val="single" w:sz="8" w:space="0" w:color="B4C1D1"/>
        <w:right w:val="single" w:sz="8" w:space="0" w:color="B4C1D1"/>
      </w:pBdr>
      <w:shd w:val="clear" w:color="auto" w:fill="FFFFFF"/>
      <w:spacing w:before="60" w:after="60" w:line="240" w:lineRule="auto"/>
      <w:ind w:left="60" w:right="6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putbox2">
    <w:name w:val="inputbox2"/>
    <w:basedOn w:val="a"/>
    <w:rsid w:val="00EE2A42"/>
    <w:pPr>
      <w:pBdr>
        <w:top w:val="single" w:sz="8" w:space="0" w:color="B4C1D1"/>
        <w:left w:val="single" w:sz="8" w:space="0" w:color="B4C1D1"/>
        <w:bottom w:val="single" w:sz="8" w:space="0" w:color="B4C1D1"/>
        <w:right w:val="single" w:sz="8" w:space="0" w:color="B4C1D1"/>
      </w:pBdr>
      <w:shd w:val="clear" w:color="auto" w:fill="FFFFFF"/>
      <w:spacing w:before="60" w:after="60" w:line="240" w:lineRule="auto"/>
      <w:ind w:left="60" w:right="6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putbox3">
    <w:name w:val="inputbox3"/>
    <w:basedOn w:val="a"/>
    <w:rsid w:val="00EE2A42"/>
    <w:pPr>
      <w:pBdr>
        <w:top w:val="single" w:sz="8" w:space="0" w:color="B4C1D1"/>
        <w:left w:val="single" w:sz="8" w:space="0" w:color="B4C1D1"/>
        <w:bottom w:val="single" w:sz="8" w:space="0" w:color="B4C1D1"/>
        <w:right w:val="single" w:sz="8" w:space="0" w:color="B4C1D1"/>
      </w:pBdr>
      <w:shd w:val="clear" w:color="auto" w:fill="FFFFFF"/>
      <w:spacing w:before="60" w:after="60" w:line="240" w:lineRule="auto"/>
      <w:ind w:left="60" w:right="6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putbox4">
    <w:name w:val="inputbox4"/>
    <w:basedOn w:val="a"/>
    <w:rsid w:val="00EE2A42"/>
    <w:pPr>
      <w:pBdr>
        <w:top w:val="single" w:sz="8" w:space="3" w:color="B4C1D1"/>
        <w:left w:val="single" w:sz="8" w:space="3" w:color="B4C1D1"/>
        <w:bottom w:val="single" w:sz="8" w:space="3" w:color="B4C1D1"/>
        <w:right w:val="single" w:sz="8" w:space="3" w:color="B4C1D1"/>
      </w:pBdr>
      <w:shd w:val="clear" w:color="auto" w:fill="F8F9FA"/>
      <w:spacing w:before="60" w:after="60" w:line="240" w:lineRule="auto"/>
      <w:ind w:left="60" w:right="6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act-form1">
    <w:name w:val="contact-form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act-miscinfo1">
    <w:name w:val="contact-miscinfo1"/>
    <w:basedOn w:val="a"/>
    <w:rsid w:val="00EE2A42"/>
    <w:pPr>
      <w:spacing w:before="20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act-address1">
    <w:name w:val="contact-address1"/>
    <w:basedOn w:val="a"/>
    <w:rsid w:val="00EE2A42"/>
    <w:pPr>
      <w:spacing w:before="40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11">
    <w:name w:val="column-1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21">
    <w:name w:val="column-21"/>
    <w:basedOn w:val="a"/>
    <w:rsid w:val="00EE2A4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12">
    <w:name w:val="column-12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22">
    <w:name w:val="column-22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31">
    <w:name w:val="column-3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13">
    <w:name w:val="column-13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23">
    <w:name w:val="column-23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32">
    <w:name w:val="column-32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umn-41">
    <w:name w:val="column-41"/>
    <w:basedOn w:val="a"/>
    <w:rsid w:val="00EE2A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EE2A42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rsid w:val="00EE2A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E2A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2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F1E9-0907-4103-A78B-A8439DAE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6</Pages>
  <Words>12856</Words>
  <Characters>7328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4-04-30T02:33:00Z</cp:lastPrinted>
  <dcterms:created xsi:type="dcterms:W3CDTF">2014-04-15T04:14:00Z</dcterms:created>
  <dcterms:modified xsi:type="dcterms:W3CDTF">2014-04-30T07:31:00Z</dcterms:modified>
</cp:coreProperties>
</file>